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0"/>
        <w:gridCol w:w="2494"/>
        <w:gridCol w:w="1591"/>
        <w:gridCol w:w="1591"/>
        <w:gridCol w:w="3210"/>
      </w:tblGrid>
      <w:tr w:rsidR="00A96CD1" w:rsidTr="00A96CD1">
        <w:tc>
          <w:tcPr>
            <w:tcW w:w="720" w:type="dxa"/>
          </w:tcPr>
          <w:p w:rsidR="00A96CD1" w:rsidRDefault="00A96CD1" w:rsidP="008156D9">
            <w:pPr>
              <w:jc w:val="center"/>
            </w:pPr>
          </w:p>
        </w:tc>
        <w:tc>
          <w:tcPr>
            <w:tcW w:w="2494" w:type="dxa"/>
          </w:tcPr>
          <w:p w:rsidR="00A96CD1" w:rsidRDefault="00A96CD1" w:rsidP="00A03A74">
            <w:pPr>
              <w:jc w:val="center"/>
            </w:pPr>
            <w:r>
              <w:t xml:space="preserve">Описание </w:t>
            </w:r>
            <w:proofErr w:type="gramStart"/>
            <w:r>
              <w:t>конфигурационных</w:t>
            </w:r>
            <w:proofErr w:type="gramEnd"/>
            <w:r>
              <w:t xml:space="preserve"> </w:t>
            </w:r>
            <w:proofErr w:type="spellStart"/>
            <w:r>
              <w:t>уставок</w:t>
            </w:r>
            <w:proofErr w:type="spellEnd"/>
          </w:p>
        </w:tc>
        <w:tc>
          <w:tcPr>
            <w:tcW w:w="1591" w:type="dxa"/>
          </w:tcPr>
          <w:p w:rsidR="00A96CD1" w:rsidRDefault="00A96CD1" w:rsidP="008156D9">
            <w:pPr>
              <w:jc w:val="center"/>
            </w:pPr>
            <w:r>
              <w:t>Единицы</w:t>
            </w:r>
          </w:p>
        </w:tc>
        <w:tc>
          <w:tcPr>
            <w:tcW w:w="1591" w:type="dxa"/>
          </w:tcPr>
          <w:p w:rsidR="00A96CD1" w:rsidRDefault="00A96CD1" w:rsidP="008156D9">
            <w:pPr>
              <w:jc w:val="center"/>
            </w:pPr>
            <w:r>
              <w:t>Значение по умолчанию</w:t>
            </w:r>
          </w:p>
        </w:tc>
        <w:tc>
          <w:tcPr>
            <w:tcW w:w="3210" w:type="dxa"/>
          </w:tcPr>
          <w:p w:rsidR="00A96CD1" w:rsidRDefault="00A96CD1" w:rsidP="008156D9">
            <w:pPr>
              <w:jc w:val="center"/>
            </w:pPr>
            <w:r>
              <w:t>Диапазон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01</w:t>
            </w:r>
          </w:p>
        </w:tc>
        <w:tc>
          <w:tcPr>
            <w:tcW w:w="2494" w:type="dxa"/>
          </w:tcPr>
          <w:p w:rsidR="00A96CD1" w:rsidRPr="008156D9" w:rsidRDefault="00A96CD1">
            <w:r>
              <w:t>Оператор</w:t>
            </w:r>
          </w:p>
        </w:tc>
        <w:tc>
          <w:tcPr>
            <w:tcW w:w="1591" w:type="dxa"/>
          </w:tcPr>
          <w:p w:rsidR="00A96CD1" w:rsidRPr="008156D9" w:rsidRDefault="00A96CD1" w:rsidP="002C0778">
            <w:pPr>
              <w:jc w:val="center"/>
            </w:pPr>
            <w:r>
              <w:t>Символы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********</w:t>
            </w:r>
          </w:p>
        </w:tc>
        <w:tc>
          <w:tcPr>
            <w:tcW w:w="3210" w:type="dxa"/>
          </w:tcPr>
          <w:p w:rsidR="00A96CD1" w:rsidRDefault="00A96CD1" w:rsidP="00364189">
            <w:pPr>
              <w:jc w:val="center"/>
            </w:pPr>
            <w:r>
              <w:t>20 символов (</w:t>
            </w:r>
            <w:r>
              <w:rPr>
                <w:lang w:val="en-US"/>
              </w:rPr>
              <w:t>A÷Z; 0</w:t>
            </w:r>
            <w:r w:rsidRPr="008156D9">
              <w:rPr>
                <w:lang w:val="en-US"/>
              </w:rPr>
              <w:t>÷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03</w:t>
            </w:r>
          </w:p>
        </w:tc>
        <w:tc>
          <w:tcPr>
            <w:tcW w:w="2494" w:type="dxa"/>
          </w:tcPr>
          <w:p w:rsidR="00A96CD1" w:rsidRDefault="00A96CD1">
            <w:r>
              <w:t>Идентификатор оператора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Pr="008156D9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210" w:type="dxa"/>
          </w:tcPr>
          <w:p w:rsidR="00A96CD1" w:rsidRPr="008156D9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06</w:t>
            </w:r>
          </w:p>
        </w:tc>
        <w:tc>
          <w:tcPr>
            <w:tcW w:w="2494" w:type="dxa"/>
          </w:tcPr>
          <w:p w:rsidR="00A96CD1" w:rsidRPr="008156D9" w:rsidRDefault="00A96CD1">
            <w:r>
              <w:t xml:space="preserve">Печать графика </w:t>
            </w:r>
            <w:r>
              <w:rPr>
                <w:lang w:val="en-US"/>
              </w:rPr>
              <w:t>online</w:t>
            </w:r>
          </w:p>
          <w:p w:rsidR="00A96CD1" w:rsidRDefault="00A96CD1">
            <w:r w:rsidRPr="008156D9">
              <w:t>0</w:t>
            </w:r>
            <w:r>
              <w:t xml:space="preserve"> </w:t>
            </w:r>
            <w:r w:rsidRPr="008156D9">
              <w:t>=</w:t>
            </w:r>
            <w:r>
              <w:t xml:space="preserve"> не печатать</w:t>
            </w:r>
          </w:p>
          <w:p w:rsidR="00A96CD1" w:rsidRDefault="00A96CD1">
            <w:r>
              <w:t>1 = печать графика</w:t>
            </w:r>
          </w:p>
          <w:p w:rsidR="00A96CD1" w:rsidRPr="008156D9" w:rsidRDefault="00A96CD1">
            <w:r>
              <w:t>2 = печать таблицы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A96CD1" w:rsidRDefault="00A96CD1" w:rsidP="00364189">
            <w:pPr>
              <w:jc w:val="center"/>
            </w:pPr>
            <w:r>
              <w:t>0-2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08</w:t>
            </w:r>
          </w:p>
        </w:tc>
        <w:tc>
          <w:tcPr>
            <w:tcW w:w="2494" w:type="dxa"/>
          </w:tcPr>
          <w:p w:rsidR="00A96CD1" w:rsidRDefault="00A96CD1">
            <w:r>
              <w:t>Печать тела программы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Pr="008156D9" w:rsidRDefault="00A96CD1" w:rsidP="00364189">
            <w:pPr>
              <w:jc w:val="center"/>
              <w:rPr>
                <w:lang w:val="en-US"/>
              </w:rPr>
            </w:pPr>
          </w:p>
        </w:tc>
        <w:tc>
          <w:tcPr>
            <w:tcW w:w="3210" w:type="dxa"/>
          </w:tcPr>
          <w:p w:rsidR="00A96CD1" w:rsidRPr="008156D9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09</w:t>
            </w:r>
          </w:p>
        </w:tc>
        <w:tc>
          <w:tcPr>
            <w:tcW w:w="2494" w:type="dxa"/>
          </w:tcPr>
          <w:p w:rsidR="00A96CD1" w:rsidRDefault="00A96CD1" w:rsidP="007A2A96">
            <w:r>
              <w:t>Использования печати по окончанию цикла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NO</w:t>
            </w:r>
          </w:p>
        </w:tc>
        <w:tc>
          <w:tcPr>
            <w:tcW w:w="3210" w:type="dxa"/>
          </w:tcPr>
          <w:p w:rsidR="00A96CD1" w:rsidRPr="008156D9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10</w:t>
            </w:r>
          </w:p>
        </w:tc>
        <w:tc>
          <w:tcPr>
            <w:tcW w:w="2494" w:type="dxa"/>
          </w:tcPr>
          <w:p w:rsidR="00A96CD1" w:rsidRPr="002B3087" w:rsidRDefault="00A96CD1" w:rsidP="007A2A96">
            <w:r>
              <w:t>Сбор деталей окончания цикла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NO</w:t>
            </w:r>
          </w:p>
        </w:tc>
        <w:tc>
          <w:tcPr>
            <w:tcW w:w="3210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0" w:type="dxa"/>
          </w:tcPr>
          <w:p w:rsidR="00A96CD1" w:rsidRPr="008156D9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12</w:t>
            </w:r>
          </w:p>
        </w:tc>
        <w:tc>
          <w:tcPr>
            <w:tcW w:w="2494" w:type="dxa"/>
          </w:tcPr>
          <w:p w:rsidR="00A96CD1" w:rsidRDefault="00A96CD1">
            <w:r>
              <w:t>Звуковая сигнализация</w:t>
            </w:r>
          </w:p>
          <w:p w:rsidR="00923BA5" w:rsidRPr="00C408FD" w:rsidRDefault="00923BA5" w:rsidP="00923BA5">
            <w:r>
              <w:t>0 = отключена</w:t>
            </w:r>
          </w:p>
          <w:p w:rsidR="00923BA5" w:rsidRDefault="00923BA5" w:rsidP="00923BA5">
            <w:r w:rsidRPr="007B2017">
              <w:t>1</w:t>
            </w:r>
            <w:proofErr w:type="gramStart"/>
            <w:r w:rsidRPr="007B2017">
              <w:t xml:space="preserve"> = </w:t>
            </w:r>
            <w:r>
              <w:t>Т</w:t>
            </w:r>
            <w:proofErr w:type="gramEnd"/>
            <w:r>
              <w:t>олько отказы</w:t>
            </w:r>
          </w:p>
          <w:p w:rsidR="00923BA5" w:rsidRDefault="00923BA5" w:rsidP="00923BA5">
            <w:r>
              <w:t>2 = Звуковой сигнал об окончании цикла</w:t>
            </w:r>
          </w:p>
          <w:p w:rsidR="00923BA5" w:rsidRDefault="00923BA5" w:rsidP="00923BA5">
            <w:r>
              <w:t>3 = Звуковой сигнал для обоих событий.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A96CD1" w:rsidRPr="007B2017" w:rsidRDefault="00923BA5" w:rsidP="00923BA5">
            <w:pPr>
              <w:jc w:val="center"/>
            </w:pPr>
            <w:r>
              <w:t>0-3</w:t>
            </w:r>
          </w:p>
        </w:tc>
      </w:tr>
      <w:tr w:rsidR="00A96CD1" w:rsidTr="00A96CD1">
        <w:tc>
          <w:tcPr>
            <w:tcW w:w="720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1.13</w:t>
            </w:r>
          </w:p>
        </w:tc>
        <w:tc>
          <w:tcPr>
            <w:tcW w:w="2494" w:type="dxa"/>
          </w:tcPr>
          <w:p w:rsidR="00A96CD1" w:rsidRPr="007B2017" w:rsidRDefault="00A96CD1">
            <w:pPr>
              <w:rPr>
                <w:lang w:val="en-US"/>
              </w:rPr>
            </w:pPr>
            <w:r>
              <w:t xml:space="preserve">Разрешение </w:t>
            </w:r>
            <w:r>
              <w:rPr>
                <w:lang w:val="en-US"/>
              </w:rPr>
              <w:t>A0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91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YES</w:t>
            </w:r>
          </w:p>
        </w:tc>
        <w:tc>
          <w:tcPr>
            <w:tcW w:w="3210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YES-NO</w:t>
            </w:r>
          </w:p>
        </w:tc>
      </w:tr>
    </w:tbl>
    <w:p w:rsidR="00243BB4" w:rsidRDefault="00243BB4">
      <w:pPr>
        <w:rPr>
          <w:lang w:val="en-US"/>
        </w:rPr>
      </w:pPr>
    </w:p>
    <w:p w:rsidR="00095441" w:rsidRDefault="00923BA5">
      <w:r>
        <w:t xml:space="preserve">2. </w:t>
      </w:r>
      <w:r w:rsidR="007B2017">
        <w:t>Информация о производителе</w:t>
      </w:r>
      <w:r>
        <w:t>, р</w:t>
      </w:r>
      <w:r w:rsidR="00095441">
        <w:t>егистрационные данны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0"/>
        <w:gridCol w:w="2501"/>
        <w:gridCol w:w="1587"/>
        <w:gridCol w:w="1587"/>
        <w:gridCol w:w="3211"/>
      </w:tblGrid>
      <w:tr w:rsidR="00A96CD1" w:rsidTr="00A96CD1">
        <w:tc>
          <w:tcPr>
            <w:tcW w:w="720" w:type="dxa"/>
          </w:tcPr>
          <w:p w:rsidR="00A96CD1" w:rsidRPr="00923BA5" w:rsidRDefault="00A96CD1">
            <w:r>
              <w:rPr>
                <w:lang w:val="en-US"/>
              </w:rPr>
              <w:t>P</w:t>
            </w:r>
            <w:r w:rsidRPr="00923BA5">
              <w:t>2.01</w:t>
            </w:r>
          </w:p>
        </w:tc>
        <w:tc>
          <w:tcPr>
            <w:tcW w:w="2501" w:type="dxa"/>
          </w:tcPr>
          <w:p w:rsidR="00A96CD1" w:rsidRDefault="00A96CD1">
            <w:r>
              <w:t>Модель устройства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Символы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Модель</w:t>
            </w:r>
          </w:p>
        </w:tc>
        <w:tc>
          <w:tcPr>
            <w:tcW w:w="3211" w:type="dxa"/>
          </w:tcPr>
          <w:p w:rsidR="00A96CD1" w:rsidRDefault="00A96CD1" w:rsidP="00364189">
            <w:pPr>
              <w:jc w:val="center"/>
            </w:pPr>
            <w:r>
              <w:t>8 символов (</w:t>
            </w:r>
            <w:r>
              <w:rPr>
                <w:lang w:val="en-US"/>
              </w:rPr>
              <w:t>A</w:t>
            </w:r>
            <w:r w:rsidRPr="00923BA5">
              <w:t xml:space="preserve"> ÷ </w:t>
            </w:r>
            <w:r>
              <w:rPr>
                <w:lang w:val="en-US"/>
              </w:rPr>
              <w:t>Z</w:t>
            </w:r>
            <w:r w:rsidRPr="00923BA5">
              <w:t>; 0 ÷ 9</w:t>
            </w:r>
            <w:r>
              <w:t>)</w:t>
            </w:r>
          </w:p>
        </w:tc>
      </w:tr>
      <w:tr w:rsidR="00A96CD1" w:rsidTr="00A96CD1">
        <w:tc>
          <w:tcPr>
            <w:tcW w:w="720" w:type="dxa"/>
          </w:tcPr>
          <w:p w:rsidR="00A96CD1" w:rsidRPr="00923BA5" w:rsidRDefault="00A96CD1">
            <w:r>
              <w:rPr>
                <w:lang w:val="en-US"/>
              </w:rPr>
              <w:t>P</w:t>
            </w:r>
            <w:r w:rsidRPr="00923BA5">
              <w:t>2.02</w:t>
            </w:r>
          </w:p>
        </w:tc>
        <w:tc>
          <w:tcPr>
            <w:tcW w:w="2501" w:type="dxa"/>
          </w:tcPr>
          <w:p w:rsidR="00A96CD1" w:rsidRDefault="00A96CD1">
            <w:r>
              <w:t>Серийный номер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Число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0001</w:t>
            </w:r>
          </w:p>
        </w:tc>
        <w:tc>
          <w:tcPr>
            <w:tcW w:w="3211" w:type="dxa"/>
          </w:tcPr>
          <w:p w:rsidR="00A96CD1" w:rsidRDefault="00A96CD1" w:rsidP="00364189">
            <w:pPr>
              <w:jc w:val="center"/>
            </w:pPr>
            <w:r>
              <w:t xml:space="preserve">4 символа (0 </w:t>
            </w:r>
            <w:r w:rsidRPr="006A27F1">
              <w:t>÷</w:t>
            </w:r>
            <w:r>
              <w:t xml:space="preserve"> 9)</w:t>
            </w:r>
          </w:p>
        </w:tc>
      </w:tr>
      <w:tr w:rsidR="00A96CD1" w:rsidTr="00A96CD1">
        <w:tc>
          <w:tcPr>
            <w:tcW w:w="720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2.03</w:t>
            </w:r>
          </w:p>
        </w:tc>
        <w:tc>
          <w:tcPr>
            <w:tcW w:w="2501" w:type="dxa"/>
          </w:tcPr>
          <w:p w:rsidR="00A96CD1" w:rsidRDefault="00A96CD1">
            <w:r>
              <w:t>Дата проверки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Дата</w:t>
            </w:r>
          </w:p>
        </w:tc>
        <w:tc>
          <w:tcPr>
            <w:tcW w:w="1587" w:type="dxa"/>
          </w:tcPr>
          <w:p w:rsidR="00A96CD1" w:rsidRPr="00A03A74" w:rsidRDefault="00A96CD1" w:rsidP="00364189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/01/05</w:t>
            </w:r>
          </w:p>
        </w:tc>
        <w:tc>
          <w:tcPr>
            <w:tcW w:w="3211" w:type="dxa"/>
          </w:tcPr>
          <w:p w:rsidR="00A96CD1" w:rsidRPr="00A03A74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1</w:t>
            </w:r>
            <w:r w:rsidRPr="00A03A74">
              <w:rPr>
                <w:lang w:val="en-US"/>
              </w:rPr>
              <w:t>÷</w:t>
            </w:r>
            <w:r>
              <w:rPr>
                <w:lang w:val="en-US"/>
              </w:rPr>
              <w:t>31)/(01</w:t>
            </w:r>
            <w:r w:rsidRPr="00A03A74">
              <w:rPr>
                <w:lang w:val="en-US"/>
              </w:rPr>
              <w:t>÷</w:t>
            </w:r>
            <w:r>
              <w:rPr>
                <w:lang w:val="en-US"/>
              </w:rPr>
              <w:t>12)/(01</w:t>
            </w:r>
            <w:r w:rsidRPr="00A03A74">
              <w:rPr>
                <w:lang w:val="en-US"/>
              </w:rPr>
              <w:t>÷</w:t>
            </w:r>
            <w:r>
              <w:rPr>
                <w:lang w:val="en-US"/>
              </w:rPr>
              <w:t>99)</w:t>
            </w:r>
          </w:p>
        </w:tc>
      </w:tr>
      <w:tr w:rsidR="00A96CD1" w:rsidTr="00A96CD1">
        <w:tc>
          <w:tcPr>
            <w:tcW w:w="720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2.04</w:t>
            </w:r>
          </w:p>
        </w:tc>
        <w:tc>
          <w:tcPr>
            <w:tcW w:w="2501" w:type="dxa"/>
          </w:tcPr>
          <w:p w:rsidR="00A96CD1" w:rsidRPr="00A03A74" w:rsidRDefault="00A96CD1">
            <w:r>
              <w:t>Язык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1587" w:type="dxa"/>
          </w:tcPr>
          <w:p w:rsidR="00A96CD1" w:rsidRPr="00A03A74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211" w:type="dxa"/>
          </w:tcPr>
          <w:p w:rsidR="00A96CD1" w:rsidRPr="00A03A74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 – English – French – Deutsch</w:t>
            </w:r>
          </w:p>
        </w:tc>
      </w:tr>
      <w:tr w:rsidR="00A96CD1" w:rsidTr="00A96CD1">
        <w:tc>
          <w:tcPr>
            <w:tcW w:w="720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2.07</w:t>
            </w:r>
          </w:p>
        </w:tc>
        <w:tc>
          <w:tcPr>
            <w:tcW w:w="2501" w:type="dxa"/>
          </w:tcPr>
          <w:p w:rsidR="00A96CD1" w:rsidRPr="00A03A74" w:rsidRDefault="00A96CD1">
            <w:r>
              <w:t>Номер станции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Число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00</w:t>
            </w:r>
          </w:p>
        </w:tc>
        <w:tc>
          <w:tcPr>
            <w:tcW w:w="3211" w:type="dxa"/>
          </w:tcPr>
          <w:p w:rsidR="00A96CD1" w:rsidRDefault="00A96CD1" w:rsidP="00364189">
            <w:pPr>
              <w:jc w:val="center"/>
            </w:pPr>
            <w:r w:rsidRPr="00A03A74">
              <w:t>99 ÷ 99</w:t>
            </w:r>
          </w:p>
        </w:tc>
      </w:tr>
      <w:tr w:rsidR="00A96CD1" w:rsidTr="00A96CD1">
        <w:tc>
          <w:tcPr>
            <w:tcW w:w="720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2.08</w:t>
            </w:r>
          </w:p>
        </w:tc>
        <w:tc>
          <w:tcPr>
            <w:tcW w:w="2501" w:type="dxa"/>
          </w:tcPr>
          <w:p w:rsidR="00A96CD1" w:rsidRPr="00A03A74" w:rsidRDefault="00A96CD1">
            <w:r>
              <w:t>Покупатель</w:t>
            </w:r>
            <w:r>
              <w:rPr>
                <w:lang w:val="en-US"/>
              </w:rPr>
              <w:t>/</w:t>
            </w:r>
            <w:r>
              <w:t>Продавец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r>
              <w:t>Символы</w:t>
            </w:r>
          </w:p>
        </w:tc>
        <w:tc>
          <w:tcPr>
            <w:tcW w:w="1587" w:type="dxa"/>
          </w:tcPr>
          <w:p w:rsidR="00A96CD1" w:rsidRDefault="00A96CD1" w:rsidP="00364189">
            <w:pPr>
              <w:jc w:val="center"/>
            </w:pPr>
            <w:proofErr w:type="spellStart"/>
            <w:r>
              <w:t>Хххххх</w:t>
            </w:r>
            <w:proofErr w:type="spellEnd"/>
          </w:p>
        </w:tc>
        <w:tc>
          <w:tcPr>
            <w:tcW w:w="3211" w:type="dxa"/>
          </w:tcPr>
          <w:p w:rsidR="00A96CD1" w:rsidRDefault="00A96CD1" w:rsidP="00364189">
            <w:pPr>
              <w:jc w:val="center"/>
            </w:pPr>
            <w:r>
              <w:t>16 символов (A</w:t>
            </w:r>
            <w:r w:rsidRPr="00A03A74">
              <w:t>÷Z; 0÷9)</w:t>
            </w:r>
          </w:p>
        </w:tc>
      </w:tr>
    </w:tbl>
    <w:p w:rsidR="007B2017" w:rsidRDefault="007B2017">
      <w:pPr>
        <w:rPr>
          <w:lang w:val="en-US"/>
        </w:rPr>
      </w:pPr>
    </w:p>
    <w:p w:rsidR="00095441" w:rsidRDefault="00095441">
      <w:r>
        <w:rPr>
          <w:lang w:val="en-US"/>
        </w:rPr>
        <w:t>3</w:t>
      </w:r>
      <w:r>
        <w:t>. Технические параметр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465"/>
        <w:gridCol w:w="1475"/>
        <w:gridCol w:w="2003"/>
        <w:gridCol w:w="2942"/>
      </w:tblGrid>
      <w:tr w:rsidR="00A96CD1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01</w:t>
            </w:r>
          </w:p>
        </w:tc>
        <w:tc>
          <w:tcPr>
            <w:tcW w:w="2465" w:type="dxa"/>
          </w:tcPr>
          <w:p w:rsidR="00A96CD1" w:rsidRDefault="00A96CD1"/>
        </w:tc>
        <w:tc>
          <w:tcPr>
            <w:tcW w:w="1475" w:type="dxa"/>
          </w:tcPr>
          <w:p w:rsidR="00A96CD1" w:rsidRDefault="00A96CD1"/>
        </w:tc>
        <w:tc>
          <w:tcPr>
            <w:tcW w:w="2003" w:type="dxa"/>
          </w:tcPr>
          <w:p w:rsidR="00A96CD1" w:rsidRDefault="00A96CD1"/>
        </w:tc>
        <w:tc>
          <w:tcPr>
            <w:tcW w:w="2942" w:type="dxa"/>
          </w:tcPr>
          <w:p w:rsidR="00A96CD1" w:rsidRDefault="00A96CD1"/>
        </w:tc>
      </w:tr>
      <w:tr w:rsidR="00A96CD1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02</w:t>
            </w:r>
          </w:p>
        </w:tc>
        <w:tc>
          <w:tcPr>
            <w:tcW w:w="2465" w:type="dxa"/>
          </w:tcPr>
          <w:p w:rsidR="00A96CD1" w:rsidRDefault="00A96CD1">
            <w:r>
              <w:t>2-й датчик в резервуаре</w:t>
            </w:r>
          </w:p>
          <w:p w:rsidR="00A96CD1" w:rsidRDefault="00A96CD1">
            <w:r>
              <w:t>0 = отсутствует</w:t>
            </w:r>
          </w:p>
          <w:p w:rsidR="00A96CD1" w:rsidRDefault="00A96CD1">
            <w:r>
              <w:t xml:space="preserve">1 = </w:t>
            </w:r>
            <w:proofErr w:type="gramStart"/>
            <w:r>
              <w:t>подключён</w:t>
            </w:r>
            <w:proofErr w:type="gramEnd"/>
            <w:r>
              <w:t xml:space="preserve"> к дополнительной плате</w:t>
            </w:r>
          </w:p>
          <w:p w:rsidR="00A96CD1" w:rsidRDefault="00A96CD1" w:rsidP="00E93D29">
            <w:r>
              <w:t xml:space="preserve">2 = </w:t>
            </w:r>
            <w:proofErr w:type="gramStart"/>
            <w:r>
              <w:t>подключён</w:t>
            </w:r>
            <w:proofErr w:type="gramEnd"/>
            <w:r>
              <w:t xml:space="preserve"> к основной плате</w:t>
            </w:r>
          </w:p>
        </w:tc>
        <w:tc>
          <w:tcPr>
            <w:tcW w:w="1475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Default="00A96CD1" w:rsidP="00364189">
            <w:pPr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A96CD1" w:rsidRDefault="00A96CD1" w:rsidP="00364189">
            <w:pPr>
              <w:jc w:val="center"/>
            </w:pPr>
            <w:r>
              <w:t xml:space="preserve">0 </w:t>
            </w:r>
            <w:r w:rsidRPr="00A57BF6">
              <w:t>÷</w:t>
            </w:r>
            <w:r>
              <w:t xml:space="preserve"> 2</w:t>
            </w:r>
          </w:p>
        </w:tc>
      </w:tr>
      <w:tr w:rsidR="00A96CD1" w:rsidRPr="00F31A9D" w:rsidTr="00A96CD1">
        <w:tc>
          <w:tcPr>
            <w:tcW w:w="721" w:type="dxa"/>
          </w:tcPr>
          <w:p w:rsidR="00A96CD1" w:rsidRPr="00095441" w:rsidRDefault="00A96CD1" w:rsidP="00095441">
            <w:pPr>
              <w:rPr>
                <w:lang w:val="en-US"/>
              </w:rPr>
            </w:pPr>
            <w:r>
              <w:rPr>
                <w:lang w:val="en-US"/>
              </w:rPr>
              <w:t>P3.05</w:t>
            </w:r>
          </w:p>
        </w:tc>
        <w:tc>
          <w:tcPr>
            <w:tcW w:w="2465" w:type="dxa"/>
          </w:tcPr>
          <w:p w:rsidR="00A96CD1" w:rsidRDefault="00A96CD1">
            <w:r>
              <w:t>Нехватка мощности на проведение цикла</w:t>
            </w:r>
          </w:p>
        </w:tc>
        <w:tc>
          <w:tcPr>
            <w:tcW w:w="1475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Default="00A96CD1" w:rsidP="007A2A96">
            <w:pPr>
              <w:jc w:val="center"/>
            </w:pPr>
            <w:r w:rsidRPr="009E68F5">
              <w:t xml:space="preserve">AUTOMATIC  INIT. STEP </w:t>
            </w:r>
            <w:r>
              <w:t xml:space="preserve">(Этап автоматической инициализации) </w:t>
            </w:r>
          </w:p>
        </w:tc>
        <w:tc>
          <w:tcPr>
            <w:tcW w:w="2942" w:type="dxa"/>
          </w:tcPr>
          <w:p w:rsidR="00A96CD1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 –</w:t>
            </w:r>
          </w:p>
          <w:p w:rsidR="00A96CD1" w:rsidRPr="007A2A96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. STEP – START PROG. – END CYCLE</w:t>
            </w:r>
          </w:p>
        </w:tc>
      </w:tr>
      <w:tr w:rsidR="00A96CD1" w:rsidRPr="00F31A9D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06</w:t>
            </w:r>
          </w:p>
        </w:tc>
        <w:tc>
          <w:tcPr>
            <w:tcW w:w="2465" w:type="dxa"/>
          </w:tcPr>
          <w:p w:rsidR="00A96CD1" w:rsidRPr="0082008D" w:rsidRDefault="00A96CD1" w:rsidP="0082008D">
            <w:r>
              <w:t>Управление сигнализацией в цикле</w:t>
            </w:r>
          </w:p>
        </w:tc>
        <w:tc>
          <w:tcPr>
            <w:tcW w:w="1475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Pr="009E68F5" w:rsidRDefault="00A96CD1" w:rsidP="00364189">
            <w:pPr>
              <w:jc w:val="center"/>
            </w:pPr>
            <w:proofErr w:type="gramStart"/>
            <w:r>
              <w:rPr>
                <w:lang w:val="en-US"/>
              </w:rPr>
              <w:t>AUTOMATIC</w:t>
            </w:r>
            <w:r w:rsidRPr="009E68F5">
              <w:t xml:space="preserve"> </w:t>
            </w:r>
            <w:r>
              <w:t xml:space="preserve"> </w:t>
            </w:r>
            <w:r>
              <w:rPr>
                <w:lang w:val="en-US"/>
              </w:rPr>
              <w:t>INIT</w:t>
            </w:r>
            <w:proofErr w:type="gramEnd"/>
            <w:r w:rsidRPr="009E68F5">
              <w:t xml:space="preserve">. </w:t>
            </w:r>
            <w:r>
              <w:rPr>
                <w:lang w:val="en-US"/>
              </w:rPr>
              <w:t>STEP</w:t>
            </w:r>
            <w:r>
              <w:t xml:space="preserve"> </w:t>
            </w:r>
            <w:r w:rsidRPr="007A2A96">
              <w:t xml:space="preserve">(Этап автоматической </w:t>
            </w:r>
            <w:r w:rsidRPr="007A2A96">
              <w:lastRenderedPageBreak/>
              <w:t>инициализации)</w:t>
            </w:r>
          </w:p>
        </w:tc>
        <w:tc>
          <w:tcPr>
            <w:tcW w:w="2942" w:type="dxa"/>
          </w:tcPr>
          <w:p w:rsidR="00A96CD1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ORMAL –</w:t>
            </w:r>
          </w:p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. STEP – START PROG. – END CYCLE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3.09</w:t>
            </w:r>
          </w:p>
        </w:tc>
        <w:tc>
          <w:tcPr>
            <w:tcW w:w="2465" w:type="dxa"/>
          </w:tcPr>
          <w:p w:rsidR="00A96CD1" w:rsidRPr="009E68F5" w:rsidRDefault="00A96CD1">
            <w:r>
              <w:t>Печать на плате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16</w:t>
            </w:r>
          </w:p>
        </w:tc>
        <w:tc>
          <w:tcPr>
            <w:tcW w:w="2465" w:type="dxa"/>
          </w:tcPr>
          <w:p w:rsidR="00A96CD1" w:rsidRPr="009E68F5" w:rsidRDefault="00A96CD1">
            <w:r>
              <w:t>Датчики вращающегося рычага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17</w:t>
            </w:r>
          </w:p>
        </w:tc>
        <w:tc>
          <w:tcPr>
            <w:tcW w:w="2465" w:type="dxa"/>
          </w:tcPr>
          <w:p w:rsidR="00A96CD1" w:rsidRPr="009E68F5" w:rsidRDefault="00A96CD1">
            <w:r>
              <w:t>Цифровой датчик проводимости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09544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20</w:t>
            </w:r>
          </w:p>
        </w:tc>
        <w:tc>
          <w:tcPr>
            <w:tcW w:w="2465" w:type="dxa"/>
          </w:tcPr>
          <w:p w:rsidR="00A96CD1" w:rsidRPr="00CC68D7" w:rsidRDefault="00A96CD1">
            <w:r>
              <w:t>Помывочный  электромагнитный клапан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25</w:t>
            </w:r>
          </w:p>
        </w:tc>
        <w:tc>
          <w:tcPr>
            <w:tcW w:w="2465" w:type="dxa"/>
          </w:tcPr>
          <w:p w:rsidR="00A96CD1" w:rsidRPr="00CC68D7" w:rsidRDefault="00A96CD1" w:rsidP="00A96CD1">
            <w:r>
              <w:t>Датчик давления помпы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26</w:t>
            </w:r>
          </w:p>
        </w:tc>
        <w:tc>
          <w:tcPr>
            <w:tcW w:w="2465" w:type="dxa"/>
          </w:tcPr>
          <w:p w:rsidR="00A96CD1" w:rsidRPr="00CC68D7" w:rsidRDefault="00A96CD1" w:rsidP="007C6095">
            <w:r>
              <w:t>Аналоговый датчик давления помпы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27</w:t>
            </w:r>
          </w:p>
        </w:tc>
        <w:tc>
          <w:tcPr>
            <w:tcW w:w="2465" w:type="dxa"/>
          </w:tcPr>
          <w:p w:rsidR="00A96CD1" w:rsidRPr="00CC68D7" w:rsidRDefault="00A96CD1" w:rsidP="008F47E2">
            <w:r w:rsidRPr="00571BD1">
              <w:t>Если отсутствуют продукты</w:t>
            </w:r>
            <w:r w:rsidRPr="00571BD1">
              <w:rPr>
                <w:color w:val="C00000"/>
              </w:rPr>
              <w:t xml:space="preserve"> </w:t>
            </w:r>
          </w:p>
        </w:tc>
        <w:tc>
          <w:tcPr>
            <w:tcW w:w="1475" w:type="dxa"/>
          </w:tcPr>
          <w:p w:rsidR="00A96CD1" w:rsidRP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Pr="00A96CD1" w:rsidRDefault="00A96CD1" w:rsidP="00364189">
            <w:pPr>
              <w:jc w:val="center"/>
            </w:pPr>
            <w:r>
              <w:rPr>
                <w:lang w:val="en-US"/>
              </w:rPr>
              <w:t>WARNING</w:t>
            </w:r>
          </w:p>
          <w:p w:rsidR="00A96CD1" w:rsidRPr="00CC68D7" w:rsidRDefault="00A96CD1" w:rsidP="00364189">
            <w:pPr>
              <w:jc w:val="center"/>
            </w:pPr>
            <w:r>
              <w:t>(Предупреждение)</w:t>
            </w:r>
          </w:p>
        </w:tc>
        <w:tc>
          <w:tcPr>
            <w:tcW w:w="2942" w:type="dxa"/>
          </w:tcPr>
          <w:p w:rsidR="00A96CD1" w:rsidRPr="00A96CD1" w:rsidRDefault="00A96CD1" w:rsidP="002C0778">
            <w:pPr>
              <w:jc w:val="center"/>
            </w:pPr>
            <w:r>
              <w:rPr>
                <w:lang w:val="en-US"/>
              </w:rPr>
              <w:t>WARNING</w:t>
            </w:r>
            <w:r w:rsidRPr="00A96CD1">
              <w:t xml:space="preserve"> – </w:t>
            </w:r>
            <w:r>
              <w:rPr>
                <w:lang w:val="en-US"/>
              </w:rPr>
              <w:t>ALARM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A96CD1" w:rsidRDefault="00A96CD1">
            <w:r>
              <w:rPr>
                <w:lang w:val="en-US"/>
              </w:rPr>
              <w:t>P</w:t>
            </w:r>
            <w:r w:rsidRPr="00A96CD1">
              <w:t>3.30</w:t>
            </w:r>
          </w:p>
        </w:tc>
        <w:tc>
          <w:tcPr>
            <w:tcW w:w="2465" w:type="dxa"/>
          </w:tcPr>
          <w:p w:rsidR="00A96CD1" w:rsidRPr="00CC68D7" w:rsidRDefault="00A96CD1" w:rsidP="007C6095">
            <w:r>
              <w:t>Датчик проводимости</w:t>
            </w:r>
          </w:p>
        </w:tc>
        <w:tc>
          <w:tcPr>
            <w:tcW w:w="1475" w:type="dxa"/>
          </w:tcPr>
          <w:p w:rsidR="00A96CD1" w:rsidRP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Pr="00A96CD1" w:rsidRDefault="00A96CD1" w:rsidP="00364189">
            <w:pPr>
              <w:jc w:val="center"/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A96CD1" w:rsidRDefault="00A96CD1" w:rsidP="002C0778">
            <w:pPr>
              <w:jc w:val="center"/>
            </w:pPr>
            <w:r>
              <w:rPr>
                <w:lang w:val="en-US"/>
              </w:rPr>
              <w:t>YES</w:t>
            </w:r>
            <w:r w:rsidRPr="00A96CD1">
              <w:t>-</w:t>
            </w:r>
            <w:r>
              <w:rPr>
                <w:lang w:val="en-US"/>
              </w:rPr>
              <w:t>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Pr="00A96CD1" w:rsidRDefault="00A96CD1">
            <w:r>
              <w:rPr>
                <w:lang w:val="en-US"/>
              </w:rPr>
              <w:t>P</w:t>
            </w:r>
            <w:r w:rsidRPr="00A96CD1">
              <w:t>3.31</w:t>
            </w:r>
          </w:p>
        </w:tc>
        <w:tc>
          <w:tcPr>
            <w:tcW w:w="2465" w:type="dxa"/>
          </w:tcPr>
          <w:p w:rsidR="00A96CD1" w:rsidRDefault="00A96CD1">
            <w:r>
              <w:t>Выбор режима сушки</w:t>
            </w:r>
          </w:p>
          <w:p w:rsidR="00A96CD1" w:rsidRDefault="00A96CD1">
            <w:r>
              <w:t>0 = никогда</w:t>
            </w:r>
          </w:p>
          <w:p w:rsidR="00A96CD1" w:rsidRDefault="00A96CD1">
            <w:r>
              <w:t>1 = нормально разрешён</w:t>
            </w:r>
          </w:p>
          <w:p w:rsidR="00A96CD1" w:rsidRPr="002C01F8" w:rsidRDefault="00A96CD1">
            <w:r>
              <w:t>2 = нормально запрещён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2C01F8" w:rsidRDefault="00A96CD1" w:rsidP="00364189">
            <w:pPr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A96CD1" w:rsidRPr="002C01F8" w:rsidRDefault="00A96CD1" w:rsidP="002C0778">
            <w:pPr>
              <w:jc w:val="center"/>
            </w:pPr>
            <w:r w:rsidRPr="002C01F8">
              <w:t>0 ÷ 2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32</w:t>
            </w:r>
          </w:p>
        </w:tc>
        <w:tc>
          <w:tcPr>
            <w:tcW w:w="2465" w:type="dxa"/>
          </w:tcPr>
          <w:p w:rsidR="00A96CD1" w:rsidRPr="002C01F8" w:rsidRDefault="00A96CD1">
            <w:r>
              <w:t>Отсутствие дистиллированной воды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RPr="0082008D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33</w:t>
            </w:r>
          </w:p>
        </w:tc>
        <w:tc>
          <w:tcPr>
            <w:tcW w:w="2465" w:type="dxa"/>
          </w:tcPr>
          <w:p w:rsidR="00A96CD1" w:rsidRPr="002C01F8" w:rsidRDefault="00A96CD1">
            <w:r>
              <w:t>Отсутствие горячей воды</w:t>
            </w:r>
          </w:p>
        </w:tc>
        <w:tc>
          <w:tcPr>
            <w:tcW w:w="1475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t>Выбор</w:t>
            </w:r>
          </w:p>
        </w:tc>
        <w:tc>
          <w:tcPr>
            <w:tcW w:w="2003" w:type="dxa"/>
          </w:tcPr>
          <w:p w:rsidR="00A96CD1" w:rsidRPr="0082008D" w:rsidRDefault="00A96CD1" w:rsidP="003641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942" w:type="dxa"/>
          </w:tcPr>
          <w:p w:rsidR="00A96CD1" w:rsidRPr="0082008D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35</w:t>
            </w:r>
          </w:p>
        </w:tc>
        <w:tc>
          <w:tcPr>
            <w:tcW w:w="2465" w:type="dxa"/>
          </w:tcPr>
          <w:p w:rsidR="00A96CD1" w:rsidRPr="00E16473" w:rsidRDefault="00A96CD1">
            <w:r>
              <w:t xml:space="preserve">Дверной микропереключатель безопасности для соответствия </w:t>
            </w:r>
            <w:r>
              <w:rPr>
                <w:lang w:val="en-US"/>
              </w:rPr>
              <w:t>UL</w:t>
            </w:r>
          </w:p>
        </w:tc>
        <w:tc>
          <w:tcPr>
            <w:tcW w:w="1475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NO</w:t>
            </w:r>
          </w:p>
        </w:tc>
        <w:tc>
          <w:tcPr>
            <w:tcW w:w="2942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YES-NO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3.36</w:t>
            </w:r>
          </w:p>
        </w:tc>
        <w:tc>
          <w:tcPr>
            <w:tcW w:w="2465" w:type="dxa"/>
          </w:tcPr>
          <w:p w:rsidR="00A96CD1" w:rsidRDefault="00A96CD1" w:rsidP="007C6095">
            <w:r>
              <w:t>Датчик сушки</w:t>
            </w:r>
          </w:p>
        </w:tc>
        <w:tc>
          <w:tcPr>
            <w:tcW w:w="1475" w:type="dxa"/>
          </w:tcPr>
          <w:p w:rsidR="00A96CD1" w:rsidRDefault="00A96CD1" w:rsidP="00364189">
            <w:pPr>
              <w:jc w:val="center"/>
            </w:pPr>
            <w:r>
              <w:t>Выбор</w:t>
            </w:r>
          </w:p>
        </w:tc>
        <w:tc>
          <w:tcPr>
            <w:tcW w:w="2003" w:type="dxa"/>
          </w:tcPr>
          <w:p w:rsidR="00A96CD1" w:rsidRDefault="00A96CD1" w:rsidP="00364189">
            <w:pPr>
              <w:jc w:val="center"/>
            </w:pPr>
            <w:r>
              <w:rPr>
                <w:lang w:val="en-US"/>
              </w:rPr>
              <w:t>YES</w:t>
            </w:r>
          </w:p>
        </w:tc>
        <w:tc>
          <w:tcPr>
            <w:tcW w:w="2942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YES-NO</w:t>
            </w:r>
          </w:p>
        </w:tc>
      </w:tr>
    </w:tbl>
    <w:p w:rsidR="00095441" w:rsidRPr="00095441" w:rsidRDefault="00095441"/>
    <w:p w:rsidR="007B2017" w:rsidRDefault="00E16473">
      <w:pPr>
        <w:rPr>
          <w:lang w:val="en-US"/>
        </w:rPr>
      </w:pPr>
      <w:r>
        <w:rPr>
          <w:lang w:val="en-US"/>
        </w:rPr>
        <w:t xml:space="preserve">4. </w:t>
      </w:r>
      <w:r>
        <w:t xml:space="preserve">Датчик температуры </w:t>
      </w:r>
      <w:r>
        <w:rPr>
          <w:lang w:val="en-US"/>
        </w:rPr>
        <w:t>PT1000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510"/>
        <w:gridCol w:w="1445"/>
        <w:gridCol w:w="1972"/>
        <w:gridCol w:w="2958"/>
      </w:tblGrid>
      <w:tr w:rsidR="00A96CD1" w:rsidRPr="001B6B44" w:rsidTr="00A96CD1">
        <w:tc>
          <w:tcPr>
            <w:tcW w:w="721" w:type="dxa"/>
          </w:tcPr>
          <w:p w:rsidR="00A96CD1" w:rsidRPr="00E16473" w:rsidRDefault="00A96CD1">
            <w:pPr>
              <w:rPr>
                <w:lang w:val="en-US"/>
              </w:rPr>
            </w:pPr>
            <w:r>
              <w:rPr>
                <w:lang w:val="en-US"/>
              </w:rPr>
              <w:t>P4.19</w:t>
            </w:r>
          </w:p>
        </w:tc>
        <w:tc>
          <w:tcPr>
            <w:tcW w:w="2510" w:type="dxa"/>
          </w:tcPr>
          <w:p w:rsidR="00A96CD1" w:rsidRPr="001B6B44" w:rsidRDefault="00A96CD1" w:rsidP="00885DF7">
            <w:r>
              <w:t>Проверка чувствительности датчика температуры камеры</w:t>
            </w:r>
            <w:proofErr w:type="gramStart"/>
            <w:r>
              <w:t xml:space="preserve"> (-)</w:t>
            </w:r>
            <w:proofErr w:type="gramEnd"/>
          </w:p>
        </w:tc>
        <w:tc>
          <w:tcPr>
            <w:tcW w:w="1445" w:type="dxa"/>
          </w:tcPr>
          <w:p w:rsidR="00A96CD1" w:rsidRPr="001B6B44" w:rsidRDefault="00A96CD1" w:rsidP="002C0778">
            <w:pPr>
              <w:jc w:val="center"/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972" w:type="dxa"/>
          </w:tcPr>
          <w:p w:rsidR="00A96CD1" w:rsidRPr="001B6B44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958" w:type="dxa"/>
          </w:tcPr>
          <w:p w:rsidR="00A96CD1" w:rsidRPr="001B6B44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99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99</w:t>
            </w:r>
          </w:p>
        </w:tc>
      </w:tr>
      <w:tr w:rsidR="00A96CD1" w:rsidRPr="001B6B44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4.21</w:t>
            </w:r>
          </w:p>
        </w:tc>
        <w:tc>
          <w:tcPr>
            <w:tcW w:w="2510" w:type="dxa"/>
          </w:tcPr>
          <w:p w:rsidR="00A96CD1" w:rsidRPr="001B6B44" w:rsidRDefault="00A96CD1">
            <w:r>
              <w:t>Проверка чувствительности датчика температуры</w:t>
            </w:r>
            <w:r w:rsidRPr="001B6B44">
              <w:t xml:space="preserve"> </w:t>
            </w:r>
            <w:r>
              <w:t>сушки</w:t>
            </w:r>
            <w:proofErr w:type="gramStart"/>
            <w:r>
              <w:t xml:space="preserve"> (-)</w:t>
            </w:r>
            <w:proofErr w:type="gramEnd"/>
          </w:p>
        </w:tc>
        <w:tc>
          <w:tcPr>
            <w:tcW w:w="1445" w:type="dxa"/>
          </w:tcPr>
          <w:p w:rsidR="00A96CD1" w:rsidRPr="001B6B44" w:rsidRDefault="00A96CD1" w:rsidP="002C0778">
            <w:pPr>
              <w:jc w:val="center"/>
            </w:pP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972" w:type="dxa"/>
          </w:tcPr>
          <w:p w:rsidR="00A96CD1" w:rsidRPr="001B6B44" w:rsidRDefault="00A96CD1" w:rsidP="002C0778">
            <w:pPr>
              <w:jc w:val="center"/>
            </w:pPr>
            <w:r>
              <w:rPr>
                <w:lang w:val="en-US"/>
              </w:rPr>
              <w:t>00</w:t>
            </w:r>
          </w:p>
        </w:tc>
        <w:tc>
          <w:tcPr>
            <w:tcW w:w="2958" w:type="dxa"/>
          </w:tcPr>
          <w:p w:rsidR="00A96CD1" w:rsidRPr="001B6B44" w:rsidRDefault="00A96CD1" w:rsidP="002C0778">
            <w:pPr>
              <w:jc w:val="center"/>
            </w:pPr>
            <w:r>
              <w:rPr>
                <w:lang w:val="en-US"/>
              </w:rPr>
              <w:t xml:space="preserve">-99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4.23</w:t>
            </w:r>
          </w:p>
        </w:tc>
        <w:tc>
          <w:tcPr>
            <w:tcW w:w="2510" w:type="dxa"/>
          </w:tcPr>
          <w:p w:rsidR="00A96CD1" w:rsidRPr="001B6B44" w:rsidRDefault="00A96CD1">
            <w:r>
              <w:t>Проверка чувствительности датчика температуры бойлера</w:t>
            </w:r>
          </w:p>
        </w:tc>
        <w:tc>
          <w:tcPr>
            <w:tcW w:w="1445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99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4.25</w:t>
            </w:r>
          </w:p>
        </w:tc>
        <w:tc>
          <w:tcPr>
            <w:tcW w:w="2510" w:type="dxa"/>
          </w:tcPr>
          <w:p w:rsidR="00A96CD1" w:rsidRPr="001B6B44" w:rsidRDefault="00A96CD1" w:rsidP="00885DF7">
            <w:r>
              <w:t>Проверка настройки датчика температуры камеры (</w:t>
            </w:r>
            <w:r>
              <w:rPr>
                <w:lang w:val="en-US"/>
              </w:rPr>
              <w:t>Z</w:t>
            </w:r>
            <w:r>
              <w:t>)</w:t>
            </w:r>
          </w:p>
        </w:tc>
        <w:tc>
          <w:tcPr>
            <w:tcW w:w="1445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99</w:t>
            </w:r>
          </w:p>
        </w:tc>
      </w:tr>
    </w:tbl>
    <w:p w:rsidR="00E16473" w:rsidRDefault="00E16473"/>
    <w:p w:rsidR="001B6B44" w:rsidRDefault="001B6B44">
      <w:r>
        <w:lastRenderedPageBreak/>
        <w:t xml:space="preserve">5. </w:t>
      </w:r>
      <w:r w:rsidR="00CE04B8">
        <w:t>Аналоговый датчик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509"/>
        <w:gridCol w:w="1445"/>
        <w:gridCol w:w="1972"/>
        <w:gridCol w:w="2959"/>
      </w:tblGrid>
      <w:tr w:rsidR="00A96CD1" w:rsidTr="00A96CD1">
        <w:tc>
          <w:tcPr>
            <w:tcW w:w="721" w:type="dxa"/>
          </w:tcPr>
          <w:p w:rsidR="00A96CD1" w:rsidRPr="00CE04B8" w:rsidRDefault="00A96CD1">
            <w:pPr>
              <w:rPr>
                <w:lang w:val="en-US"/>
              </w:rPr>
            </w:pPr>
            <w:r>
              <w:rPr>
                <w:lang w:val="en-US"/>
              </w:rPr>
              <w:t>P5.01</w:t>
            </w:r>
          </w:p>
        </w:tc>
        <w:tc>
          <w:tcPr>
            <w:tcW w:w="2509" w:type="dxa"/>
          </w:tcPr>
          <w:p w:rsidR="00A96CD1" w:rsidRPr="00CE04B8" w:rsidRDefault="00A96CD1" w:rsidP="00217388">
            <w:r>
              <w:t xml:space="preserve">Функциональный нижний предел датчика давления </w:t>
            </w:r>
          </w:p>
        </w:tc>
        <w:tc>
          <w:tcPr>
            <w:tcW w:w="1445" w:type="dxa"/>
          </w:tcPr>
          <w:p w:rsidR="00A96CD1" w:rsidRPr="00CE04B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1972" w:type="dxa"/>
          </w:tcPr>
          <w:p w:rsidR="00A96CD1" w:rsidRPr="00CE04B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5</w:t>
            </w:r>
          </w:p>
        </w:tc>
        <w:tc>
          <w:tcPr>
            <w:tcW w:w="2959" w:type="dxa"/>
          </w:tcPr>
          <w:p w:rsidR="00A96CD1" w:rsidRPr="00CE04B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1.00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(P5.02)</w:t>
            </w:r>
          </w:p>
        </w:tc>
      </w:tr>
      <w:tr w:rsidR="00A96CD1" w:rsidTr="00A96CD1">
        <w:tc>
          <w:tcPr>
            <w:tcW w:w="721" w:type="dxa"/>
          </w:tcPr>
          <w:p w:rsidR="00A96CD1" w:rsidRPr="00CE04B8" w:rsidRDefault="00A96CD1" w:rsidP="00CE04B8">
            <w:pPr>
              <w:rPr>
                <w:lang w:val="en-US"/>
              </w:rPr>
            </w:pPr>
            <w:r>
              <w:rPr>
                <w:lang w:val="en-US"/>
              </w:rPr>
              <w:t>P5.02</w:t>
            </w:r>
          </w:p>
        </w:tc>
        <w:tc>
          <w:tcPr>
            <w:tcW w:w="2509" w:type="dxa"/>
          </w:tcPr>
          <w:p w:rsidR="00A96CD1" w:rsidRDefault="00A96CD1" w:rsidP="007A2DD7">
            <w:r>
              <w:t>Функциональный верхний предел датчика давления</w:t>
            </w:r>
          </w:p>
        </w:tc>
        <w:tc>
          <w:tcPr>
            <w:tcW w:w="1445" w:type="dxa"/>
          </w:tcPr>
          <w:p w:rsidR="00A96CD1" w:rsidRPr="00CE04B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1972" w:type="dxa"/>
          </w:tcPr>
          <w:p w:rsidR="00A96CD1" w:rsidRPr="0021738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2959" w:type="dxa"/>
          </w:tcPr>
          <w:p w:rsidR="00A96CD1" w:rsidRPr="00217388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P5.01)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3.0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r>
              <w:rPr>
                <w:lang w:val="en-US"/>
              </w:rPr>
              <w:t>P5.03</w:t>
            </w:r>
          </w:p>
        </w:tc>
        <w:tc>
          <w:tcPr>
            <w:tcW w:w="2509" w:type="dxa"/>
          </w:tcPr>
          <w:p w:rsidR="00A96CD1" w:rsidRPr="00217388" w:rsidRDefault="00A96CD1" w:rsidP="00217388">
            <w:r>
              <w:t>Функциональный</w:t>
            </w:r>
            <w:r w:rsidRPr="00217388">
              <w:t xml:space="preserve"> </w:t>
            </w:r>
            <w:r>
              <w:t>нижний предел датчика проводимости</w:t>
            </w:r>
          </w:p>
        </w:tc>
        <w:tc>
          <w:tcPr>
            <w:tcW w:w="1445" w:type="dxa"/>
          </w:tcPr>
          <w:p w:rsidR="00A96CD1" w:rsidRPr="00217388" w:rsidRDefault="00A96CD1" w:rsidP="002C0778">
            <w:pPr>
              <w:jc w:val="center"/>
            </w:pPr>
            <w:r>
              <w:t>µ</w:t>
            </w:r>
            <w:r>
              <w:rPr>
                <w:lang w:val="en-US"/>
              </w:rPr>
              <w:t>S/</w:t>
            </w:r>
            <w:r>
              <w:t>см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0.0</w:t>
            </w:r>
          </w:p>
        </w:tc>
        <w:tc>
          <w:tcPr>
            <w:tcW w:w="2959" w:type="dxa"/>
          </w:tcPr>
          <w:p w:rsidR="00A96CD1" w:rsidRPr="00217388" w:rsidRDefault="00A96CD1" w:rsidP="002C0778">
            <w:pPr>
              <w:jc w:val="center"/>
            </w:pPr>
            <w:r>
              <w:t xml:space="preserve">0.0 </w:t>
            </w:r>
            <w:r w:rsidRPr="001B6B44">
              <w:rPr>
                <w:lang w:val="en-US"/>
              </w:rPr>
              <w:t>÷</w:t>
            </w:r>
            <w:r>
              <w:t xml:space="preserve"> (</w:t>
            </w:r>
            <w:r>
              <w:rPr>
                <w:lang w:val="en-US"/>
              </w:rPr>
              <w:t>P5.04</w:t>
            </w:r>
            <w:r>
              <w:t>)</w:t>
            </w:r>
          </w:p>
        </w:tc>
      </w:tr>
      <w:tr w:rsidR="00A96CD1" w:rsidTr="00A96CD1">
        <w:tc>
          <w:tcPr>
            <w:tcW w:w="721" w:type="dxa"/>
          </w:tcPr>
          <w:p w:rsidR="00A96CD1" w:rsidRPr="00CE04B8" w:rsidRDefault="00A96CD1">
            <w:pPr>
              <w:rPr>
                <w:lang w:val="en-US"/>
              </w:rPr>
            </w:pPr>
            <w:r>
              <w:rPr>
                <w:lang w:val="en-US"/>
              </w:rPr>
              <w:t>P5.04</w:t>
            </w:r>
          </w:p>
        </w:tc>
        <w:tc>
          <w:tcPr>
            <w:tcW w:w="2509" w:type="dxa"/>
          </w:tcPr>
          <w:p w:rsidR="00A96CD1" w:rsidRDefault="00A96CD1" w:rsidP="00217388">
            <w:r>
              <w:t>Функциональный</w:t>
            </w:r>
            <w:r w:rsidRPr="00217388">
              <w:t xml:space="preserve"> </w:t>
            </w:r>
            <w:r>
              <w:t>верхний предел датчика проводимости</w:t>
            </w:r>
          </w:p>
        </w:tc>
        <w:tc>
          <w:tcPr>
            <w:tcW w:w="1445" w:type="dxa"/>
          </w:tcPr>
          <w:p w:rsidR="00A96CD1" w:rsidRDefault="00A96CD1" w:rsidP="002C0778">
            <w:pPr>
              <w:jc w:val="center"/>
            </w:pPr>
            <w:r>
              <w:t>µ</w:t>
            </w:r>
            <w:r>
              <w:rPr>
                <w:lang w:val="en-US"/>
              </w:rPr>
              <w:t>S/</w:t>
            </w:r>
            <w:r>
              <w:t>см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500</w:t>
            </w:r>
          </w:p>
        </w:tc>
        <w:tc>
          <w:tcPr>
            <w:tcW w:w="2959" w:type="dxa"/>
          </w:tcPr>
          <w:p w:rsidR="00A96CD1" w:rsidRPr="00D5380E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P5.03) </w:t>
            </w:r>
            <w:r w:rsidRPr="001B6B44">
              <w:rPr>
                <w:lang w:val="en-US"/>
              </w:rPr>
              <w:t>÷</w:t>
            </w:r>
            <w:r>
              <w:rPr>
                <w:lang w:val="en-US"/>
              </w:rPr>
              <w:t xml:space="preserve"> 20000</w:t>
            </w:r>
          </w:p>
        </w:tc>
      </w:tr>
    </w:tbl>
    <w:p w:rsidR="00CE04B8" w:rsidRDefault="00CE04B8">
      <w:pPr>
        <w:rPr>
          <w:lang w:val="en-US"/>
        </w:rPr>
      </w:pPr>
    </w:p>
    <w:p w:rsidR="00D5380E" w:rsidRDefault="00D5380E">
      <w:r>
        <w:rPr>
          <w:lang w:val="en-US"/>
        </w:rPr>
        <w:t xml:space="preserve">6. </w:t>
      </w:r>
      <w:r w:rsidR="00885DF7">
        <w:t>Подробности в</w:t>
      </w:r>
      <w:r>
        <w:t>ременны</w:t>
      </w:r>
      <w:r w:rsidR="00885DF7">
        <w:t>х</w:t>
      </w:r>
      <w:r>
        <w:t xml:space="preserve"> параметр</w:t>
      </w:r>
      <w:r w:rsidR="00885DF7">
        <w:t>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506"/>
        <w:gridCol w:w="1450"/>
        <w:gridCol w:w="1972"/>
        <w:gridCol w:w="2957"/>
      </w:tblGrid>
      <w:tr w:rsidR="00A96CD1" w:rsidTr="00A96CD1">
        <w:tc>
          <w:tcPr>
            <w:tcW w:w="721" w:type="dxa"/>
          </w:tcPr>
          <w:p w:rsidR="00A96CD1" w:rsidRPr="007A2DD7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01</w:t>
            </w:r>
          </w:p>
        </w:tc>
        <w:tc>
          <w:tcPr>
            <w:tcW w:w="2506" w:type="dxa"/>
          </w:tcPr>
          <w:p w:rsidR="00A96CD1" w:rsidRPr="008E239A" w:rsidRDefault="00A96CD1" w:rsidP="006A27F1">
            <w:r w:rsidRPr="008E239A">
              <w:t>Время достижения максимальной температуры 1</w:t>
            </w:r>
            <w:r w:rsidRPr="008E239A">
              <w:rPr>
                <w:vertAlign w:val="superscript"/>
              </w:rPr>
              <w:t>0</w:t>
            </w:r>
            <w:r w:rsidRPr="008E239A">
              <w:t>С камеры</w:t>
            </w:r>
            <w:proofErr w:type="gramStart"/>
            <w:r w:rsidRPr="008E239A">
              <w:t xml:space="preserve"> (“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00.0</w:t>
            </w:r>
          </w:p>
        </w:tc>
        <w:tc>
          <w:tcPr>
            <w:tcW w:w="2957" w:type="dxa"/>
          </w:tcPr>
          <w:p w:rsidR="00A96CD1" w:rsidRPr="007A2DD7" w:rsidRDefault="00A96CD1" w:rsidP="002C0778">
            <w:pPr>
              <w:jc w:val="center"/>
            </w:pPr>
            <w:r>
              <w:t xml:space="preserve">000 </w:t>
            </w:r>
            <w:r w:rsidRPr="001B6B44">
              <w:rPr>
                <w:lang w:val="en-US"/>
              </w:rPr>
              <w:t>÷</w:t>
            </w:r>
            <w:r>
              <w:t xml:space="preserve"> 9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 w:rsidP="007A2DD7">
            <w:pPr>
              <w:rPr>
                <w:lang w:val="en-US"/>
              </w:rPr>
            </w:pPr>
            <w:r>
              <w:rPr>
                <w:lang w:val="en-US"/>
              </w:rPr>
              <w:t>P6.03</w:t>
            </w:r>
          </w:p>
        </w:tc>
        <w:tc>
          <w:tcPr>
            <w:tcW w:w="2506" w:type="dxa"/>
          </w:tcPr>
          <w:p w:rsidR="00A96CD1" w:rsidRPr="008E239A" w:rsidRDefault="00A96CD1" w:rsidP="007A2DD7">
            <w:r w:rsidRPr="008E239A">
              <w:t>Время достижения максимальной температуры 1</w:t>
            </w:r>
            <w:r w:rsidRPr="008E239A">
              <w:rPr>
                <w:vertAlign w:val="superscript"/>
              </w:rPr>
              <w:t>0</w:t>
            </w:r>
            <w:r w:rsidRPr="008E239A">
              <w:t>С бойлера</w:t>
            </w:r>
            <w:proofErr w:type="gramStart"/>
            <w:r w:rsidRPr="008E239A">
              <w:t xml:space="preserve"> (“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0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0 </w:t>
            </w:r>
            <w:r w:rsidRPr="001B6B44">
              <w:rPr>
                <w:lang w:val="en-US"/>
              </w:rPr>
              <w:t>÷</w:t>
            </w:r>
            <w:r>
              <w:t xml:space="preserve"> 9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 w:rsidP="007A2DD7">
            <w:pPr>
              <w:rPr>
                <w:lang w:val="en-US"/>
              </w:rPr>
            </w:pPr>
            <w:r>
              <w:rPr>
                <w:lang w:val="en-US"/>
              </w:rPr>
              <w:t xml:space="preserve">P6.04  </w:t>
            </w:r>
          </w:p>
        </w:tc>
        <w:tc>
          <w:tcPr>
            <w:tcW w:w="2506" w:type="dxa"/>
          </w:tcPr>
          <w:p w:rsidR="00A96CD1" w:rsidRDefault="00A96CD1" w:rsidP="007A2A96">
            <w:r>
              <w:t xml:space="preserve">Максимальное время слива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6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0 </w:t>
            </w:r>
            <w:r w:rsidRPr="001B6B44">
              <w:rPr>
                <w:lang w:val="en-US"/>
              </w:rPr>
              <w:t>÷</w:t>
            </w:r>
            <w:r>
              <w:t xml:space="preserve"> 9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r>
              <w:rPr>
                <w:lang w:val="en-US"/>
              </w:rPr>
              <w:t>P6.05</w:t>
            </w:r>
          </w:p>
        </w:tc>
        <w:tc>
          <w:tcPr>
            <w:tcW w:w="2506" w:type="dxa"/>
          </w:tcPr>
          <w:p w:rsidR="00A96CD1" w:rsidRDefault="00A96CD1">
            <w:r>
              <w:t>Тайм-аут блокировки двери</w:t>
            </w:r>
            <w:proofErr w:type="gramStart"/>
            <w:r>
              <w:t xml:space="preserve"> (</w:t>
            </w:r>
            <w:r>
              <w:rPr>
                <w:lang w:val="en-US"/>
              </w:rPr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03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06</w:t>
            </w:r>
          </w:p>
        </w:tc>
        <w:tc>
          <w:tcPr>
            <w:tcW w:w="2506" w:type="dxa"/>
          </w:tcPr>
          <w:p w:rsidR="00A96CD1" w:rsidRDefault="00A96CD1" w:rsidP="008F47E2">
            <w:r>
              <w:t>Продолжительность контроля воды</w:t>
            </w:r>
            <w:proofErr w:type="gramStart"/>
            <w:r>
              <w:t xml:space="preserve"> (</w:t>
            </w:r>
            <w:r>
              <w:rPr>
                <w:lang w:val="en-US"/>
              </w:rPr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05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07</w:t>
            </w:r>
          </w:p>
        </w:tc>
        <w:tc>
          <w:tcPr>
            <w:tcW w:w="2506" w:type="dxa"/>
          </w:tcPr>
          <w:p w:rsidR="00A96CD1" w:rsidRPr="00571BD1" w:rsidRDefault="00A96CD1" w:rsidP="008F47E2">
            <w:r>
              <w:t>Продолжительность контроля продукта</w:t>
            </w:r>
            <w:proofErr w:type="gramStart"/>
            <w:r>
              <w:t xml:space="preserve"> (</w:t>
            </w:r>
            <w:r w:rsidRPr="00571BD1"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2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09</w:t>
            </w:r>
          </w:p>
        </w:tc>
        <w:tc>
          <w:tcPr>
            <w:tcW w:w="2506" w:type="dxa"/>
          </w:tcPr>
          <w:p w:rsidR="00A96CD1" w:rsidRPr="002C0778" w:rsidRDefault="00A96CD1">
            <w:r w:rsidRPr="002C0778">
              <w:t xml:space="preserve">Время выключения фракционного насоса (“) </w:t>
            </w:r>
            <w:r w:rsidRPr="002C0778">
              <w:rPr>
                <w:lang w:val="en-US"/>
              </w:rPr>
              <w:t>OFF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5126D0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Pr="007A2DD7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0</w:t>
            </w:r>
          </w:p>
        </w:tc>
        <w:tc>
          <w:tcPr>
            <w:tcW w:w="2506" w:type="dxa"/>
          </w:tcPr>
          <w:p w:rsidR="00A96CD1" w:rsidRPr="002C0778" w:rsidRDefault="00A96CD1">
            <w:r w:rsidRPr="002C0778">
              <w:t xml:space="preserve">Время включения фракционного насоса (“) </w:t>
            </w:r>
            <w:r w:rsidRPr="002C0778">
              <w:rPr>
                <w:lang w:val="en-US"/>
              </w:rPr>
              <w:t>ON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5126D0" w:rsidRDefault="00A96CD1" w:rsidP="002C0778">
            <w:pPr>
              <w:jc w:val="center"/>
            </w:pPr>
            <w:r>
              <w:rPr>
                <w:lang w:val="en-US"/>
              </w:rPr>
              <w:t>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1</w:t>
            </w:r>
          </w:p>
        </w:tc>
        <w:tc>
          <w:tcPr>
            <w:tcW w:w="2506" w:type="dxa"/>
          </w:tcPr>
          <w:p w:rsidR="00A96CD1" w:rsidRPr="002C0778" w:rsidRDefault="00A96CD1" w:rsidP="00353255">
            <w:r w:rsidRPr="002C0778">
              <w:t xml:space="preserve">Время отключения цикла слива (“) </w:t>
            </w:r>
            <w:r w:rsidRPr="002C0778">
              <w:rPr>
                <w:lang w:val="en-US"/>
              </w:rPr>
              <w:t>OFF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5126D0" w:rsidRDefault="00A96CD1" w:rsidP="002C0778">
            <w:pPr>
              <w:jc w:val="center"/>
            </w:pPr>
            <w:r>
              <w:t>5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2</w:t>
            </w:r>
          </w:p>
        </w:tc>
        <w:tc>
          <w:tcPr>
            <w:tcW w:w="2506" w:type="dxa"/>
          </w:tcPr>
          <w:p w:rsidR="00A96CD1" w:rsidRPr="002C0778" w:rsidRDefault="00A96CD1" w:rsidP="00353255">
            <w:r w:rsidRPr="002C0778">
              <w:t xml:space="preserve">Время включения цикла слива (“) </w:t>
            </w:r>
            <w:r w:rsidRPr="002C0778">
              <w:rPr>
                <w:lang w:val="en-US"/>
              </w:rPr>
              <w:t>ON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3</w:t>
            </w:r>
          </w:p>
        </w:tc>
        <w:tc>
          <w:tcPr>
            <w:tcW w:w="2506" w:type="dxa"/>
          </w:tcPr>
          <w:p w:rsidR="00A96CD1" w:rsidRPr="005126D0" w:rsidRDefault="00A96CD1">
            <w:r>
              <w:t>Продолжительность проверки датчика помпы</w:t>
            </w:r>
            <w:proofErr w:type="gramStart"/>
            <w:r>
              <w:t xml:space="preserve"> (</w:t>
            </w:r>
            <w:r>
              <w:rPr>
                <w:lang w:val="en-US"/>
              </w:rPr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5126D0" w:rsidRDefault="00A96CD1" w:rsidP="002C0778">
            <w:pPr>
              <w:jc w:val="center"/>
            </w:pPr>
            <w:r>
              <w:t>1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4</w:t>
            </w:r>
          </w:p>
        </w:tc>
        <w:tc>
          <w:tcPr>
            <w:tcW w:w="2506" w:type="dxa"/>
          </w:tcPr>
          <w:p w:rsidR="00A96CD1" w:rsidRDefault="00A96CD1">
            <w:r>
              <w:t>Безопасное время открывания двери</w:t>
            </w:r>
            <w:proofErr w:type="gramStart"/>
            <w:r>
              <w:t xml:space="preserve"> (</w:t>
            </w:r>
            <w:r>
              <w:rPr>
                <w:lang w:val="en-US"/>
              </w:rPr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735539" w:rsidRDefault="00A96CD1" w:rsidP="002C0778">
            <w:pPr>
              <w:jc w:val="center"/>
            </w:pPr>
            <w:r>
              <w:t>02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5</w:t>
            </w:r>
          </w:p>
        </w:tc>
        <w:tc>
          <w:tcPr>
            <w:tcW w:w="2506" w:type="dxa"/>
          </w:tcPr>
          <w:p w:rsidR="00A96CD1" w:rsidRDefault="00A96CD1" w:rsidP="007B778D">
            <w:r w:rsidRPr="00556E34">
              <w:t>Продолжительность</w:t>
            </w:r>
            <w:r>
              <w:t xml:space="preserve"> охлаждения после слива</w:t>
            </w:r>
            <w:proofErr w:type="gramStart"/>
            <w:r>
              <w:t xml:space="preserve"> (</w:t>
            </w:r>
            <w:r>
              <w:rPr>
                <w:lang w:val="en-US"/>
              </w:rPr>
              <w:t>“</w:t>
            </w:r>
            <w:r>
              <w:t>)</w:t>
            </w:r>
            <w:proofErr w:type="gramEnd"/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735539" w:rsidRDefault="00A96CD1" w:rsidP="002C0778">
            <w:pPr>
              <w:jc w:val="center"/>
            </w:pPr>
            <w:r>
              <w:t>3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6</w:t>
            </w:r>
          </w:p>
        </w:tc>
        <w:tc>
          <w:tcPr>
            <w:tcW w:w="2506" w:type="dxa"/>
          </w:tcPr>
          <w:p w:rsidR="00A96CD1" w:rsidRPr="00364189" w:rsidRDefault="00A96CD1" w:rsidP="00493564">
            <w:r w:rsidRPr="00364189">
              <w:t xml:space="preserve">Время выключения </w:t>
            </w:r>
            <w:proofErr w:type="gramStart"/>
            <w:r w:rsidRPr="00364189">
              <w:lastRenderedPageBreak/>
              <w:t>паро</w:t>
            </w:r>
            <w:r>
              <w:t>-</w:t>
            </w:r>
            <w:r w:rsidRPr="00364189">
              <w:t>конденсатора</w:t>
            </w:r>
            <w:proofErr w:type="gramEnd"/>
            <w:r w:rsidRPr="00364189">
              <w:t xml:space="preserve"> (“) </w:t>
            </w:r>
            <w:r w:rsidRPr="00364189">
              <w:rPr>
                <w:lang w:val="en-US"/>
              </w:rPr>
              <w:t>OFF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lastRenderedPageBreak/>
              <w:t>Секунды</w:t>
            </w:r>
          </w:p>
        </w:tc>
        <w:tc>
          <w:tcPr>
            <w:tcW w:w="1972" w:type="dxa"/>
          </w:tcPr>
          <w:p w:rsidR="00A96CD1" w:rsidRPr="00735539" w:rsidRDefault="00A96CD1" w:rsidP="002C0778">
            <w:pPr>
              <w:jc w:val="center"/>
            </w:pPr>
            <w:r>
              <w:t>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6.17</w:t>
            </w:r>
          </w:p>
        </w:tc>
        <w:tc>
          <w:tcPr>
            <w:tcW w:w="2506" w:type="dxa"/>
          </w:tcPr>
          <w:p w:rsidR="00A96CD1" w:rsidRPr="00364189" w:rsidRDefault="00A96CD1" w:rsidP="007C6095">
            <w:r w:rsidRPr="00364189">
              <w:t xml:space="preserve">Время включения </w:t>
            </w:r>
            <w:proofErr w:type="gramStart"/>
            <w:r w:rsidRPr="00364189">
              <w:t>паро</w:t>
            </w:r>
            <w:r>
              <w:t>-</w:t>
            </w:r>
            <w:r w:rsidRPr="00364189">
              <w:t>конденсатора</w:t>
            </w:r>
            <w:proofErr w:type="gramEnd"/>
            <w:r w:rsidRPr="00364189">
              <w:t xml:space="preserve"> (“) </w:t>
            </w:r>
            <w:r w:rsidRPr="00364189">
              <w:rPr>
                <w:lang w:val="en-US"/>
              </w:rPr>
              <w:t>ON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99.9</w:t>
            </w:r>
          </w:p>
        </w:tc>
      </w:tr>
      <w:tr w:rsidR="00A96CD1" w:rsidTr="00A96CD1">
        <w:tc>
          <w:tcPr>
            <w:tcW w:w="721" w:type="dxa"/>
          </w:tcPr>
          <w:p w:rsidR="00A96CD1" w:rsidRPr="00735539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18</w:t>
            </w:r>
          </w:p>
        </w:tc>
        <w:tc>
          <w:tcPr>
            <w:tcW w:w="2506" w:type="dxa"/>
          </w:tcPr>
          <w:p w:rsidR="00A96CD1" w:rsidRPr="00735539" w:rsidRDefault="00A96CD1" w:rsidP="00735539">
            <w:r>
              <w:t>Время отключения бойлер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Часы</w:t>
            </w:r>
          </w:p>
        </w:tc>
        <w:tc>
          <w:tcPr>
            <w:tcW w:w="1972" w:type="dxa"/>
          </w:tcPr>
          <w:p w:rsidR="00A96CD1" w:rsidRPr="00735539" w:rsidRDefault="00A96CD1" w:rsidP="002C0778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A96CD1" w:rsidRPr="00735539" w:rsidRDefault="00A96CD1" w:rsidP="002C0778">
            <w:pPr>
              <w:jc w:val="center"/>
            </w:pPr>
            <w:r>
              <w:t xml:space="preserve">00 </w:t>
            </w:r>
            <w:r w:rsidRPr="001B6B44">
              <w:rPr>
                <w:lang w:val="en-US"/>
              </w:rPr>
              <w:t>÷</w:t>
            </w:r>
            <w:r>
              <w:t xml:space="preserve"> 24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735539">
            <w:pPr>
              <w:rPr>
                <w:lang w:val="en-US"/>
              </w:rPr>
            </w:pPr>
            <w:r>
              <w:rPr>
                <w:lang w:val="en-US"/>
              </w:rPr>
              <w:t>P6.20</w:t>
            </w:r>
          </w:p>
        </w:tc>
        <w:tc>
          <w:tcPr>
            <w:tcW w:w="2506" w:type="dxa"/>
          </w:tcPr>
          <w:p w:rsidR="00A96CD1" w:rsidRDefault="00A96CD1" w:rsidP="00735539">
            <w:r>
              <w:t>Интервал выборки данных в архив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885DF7" w:rsidRDefault="00A96CD1" w:rsidP="002C0778">
            <w:pPr>
              <w:jc w:val="center"/>
            </w:pPr>
            <w:r>
              <w:t>1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2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21</w:t>
            </w:r>
          </w:p>
        </w:tc>
        <w:tc>
          <w:tcPr>
            <w:tcW w:w="2506" w:type="dxa"/>
          </w:tcPr>
          <w:p w:rsidR="00A96CD1" w:rsidRDefault="00A96CD1" w:rsidP="00D51344">
            <w:r>
              <w:t>В</w:t>
            </w:r>
            <w:r w:rsidRPr="00D51344">
              <w:t xml:space="preserve">ремя </w:t>
            </w:r>
            <w:r>
              <w:t>в</w:t>
            </w:r>
            <w:r w:rsidRPr="00D51344">
              <w:t>ключения парового бак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885DF7" w:rsidRDefault="00A96CD1" w:rsidP="002C0778">
            <w:pPr>
              <w:jc w:val="center"/>
            </w:pPr>
            <w:r>
              <w:t>4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22</w:t>
            </w:r>
          </w:p>
        </w:tc>
        <w:tc>
          <w:tcPr>
            <w:tcW w:w="2506" w:type="dxa"/>
          </w:tcPr>
          <w:p w:rsidR="00A96CD1" w:rsidRDefault="00A96CD1" w:rsidP="00735539">
            <w:r>
              <w:t>В</w:t>
            </w:r>
            <w:r w:rsidRPr="00D51344">
              <w:t>ремя отключения парового бак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885DF7" w:rsidRDefault="00A96CD1" w:rsidP="002C0778">
            <w:pPr>
              <w:jc w:val="center"/>
            </w:pPr>
            <w:r>
              <w:t>6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23</w:t>
            </w:r>
          </w:p>
        </w:tc>
        <w:tc>
          <w:tcPr>
            <w:tcW w:w="2506" w:type="dxa"/>
          </w:tcPr>
          <w:p w:rsidR="00A96CD1" w:rsidRDefault="00A96CD1" w:rsidP="00885DF7">
            <w:r>
              <w:t>Время включения парового котл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885DF7" w:rsidRDefault="00A96CD1" w:rsidP="002C0778">
            <w:pPr>
              <w:jc w:val="center"/>
            </w:pPr>
            <w:r>
              <w:t>02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24</w:t>
            </w:r>
          </w:p>
        </w:tc>
        <w:tc>
          <w:tcPr>
            <w:tcW w:w="2506" w:type="dxa"/>
          </w:tcPr>
          <w:p w:rsidR="00A96CD1" w:rsidRDefault="00A96CD1" w:rsidP="00735539">
            <w:r>
              <w:t>Время отключения парового котл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885DF7" w:rsidRDefault="00A96CD1" w:rsidP="002C0778">
            <w:pPr>
              <w:jc w:val="center"/>
            </w:pPr>
            <w:r>
              <w:t>15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Pr="003B7AD3" w:rsidRDefault="00A96CD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6</w:t>
            </w:r>
            <w:r>
              <w:rPr>
                <w:lang w:val="en-US"/>
              </w:rPr>
              <w:t>.25</w:t>
            </w:r>
          </w:p>
        </w:tc>
        <w:tc>
          <w:tcPr>
            <w:tcW w:w="2506" w:type="dxa"/>
          </w:tcPr>
          <w:p w:rsidR="00A96CD1" w:rsidRPr="003B7AD3" w:rsidRDefault="00A96CD1" w:rsidP="00735539">
            <w:r>
              <w:t>Время сушки вентилятором после терморегуляци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3B7AD3" w:rsidRDefault="00A96CD1" w:rsidP="002C0778">
            <w:pPr>
              <w:jc w:val="center"/>
            </w:pPr>
            <w: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6</w:t>
            </w:r>
            <w:r>
              <w:rPr>
                <w:lang w:val="en-US"/>
              </w:rPr>
              <w:t>.27</w:t>
            </w:r>
          </w:p>
        </w:tc>
        <w:tc>
          <w:tcPr>
            <w:tcW w:w="2506" w:type="dxa"/>
          </w:tcPr>
          <w:p w:rsidR="00A96CD1" w:rsidRPr="003B7AD3" w:rsidRDefault="00A96CD1" w:rsidP="00735539">
            <w:r>
              <w:t>Временная задержка после включения выключателя бойлер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Pr="003B7AD3" w:rsidRDefault="00A96CD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6</w:t>
            </w:r>
            <w:r>
              <w:rPr>
                <w:lang w:val="en-US"/>
              </w:rPr>
              <w:t>.28</w:t>
            </w:r>
          </w:p>
        </w:tc>
        <w:tc>
          <w:tcPr>
            <w:tcW w:w="2506" w:type="dxa"/>
          </w:tcPr>
          <w:p w:rsidR="00A96CD1" w:rsidRPr="003B7AD3" w:rsidRDefault="00A96CD1" w:rsidP="00556E34">
            <w:r>
              <w:t>Максимальное время ожидания загрузки горячей и дистиллированной воды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1A4A1C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29</w:t>
            </w:r>
          </w:p>
        </w:tc>
        <w:tc>
          <w:tcPr>
            <w:tcW w:w="2506" w:type="dxa"/>
          </w:tcPr>
          <w:p w:rsidR="00A96CD1" w:rsidRDefault="00A96CD1" w:rsidP="00243BB4">
            <w:r>
              <w:t xml:space="preserve">Максимальное время ожидания загрузки </w:t>
            </w:r>
            <w:r w:rsidRPr="00556E34">
              <w:t xml:space="preserve">дистиллированной </w:t>
            </w:r>
            <w:r>
              <w:t>воды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1A4A1C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1A4A1C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0</w:t>
            </w:r>
          </w:p>
        </w:tc>
        <w:tc>
          <w:tcPr>
            <w:tcW w:w="2506" w:type="dxa"/>
          </w:tcPr>
          <w:p w:rsidR="00A96CD1" w:rsidRPr="001A4A1C" w:rsidRDefault="00A96CD1" w:rsidP="00735539">
            <w:r>
              <w:t>Максимальное время работы нагревателя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Минут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 xml:space="preserve">0 </w:t>
            </w:r>
            <w:r w:rsidRPr="001B6B44">
              <w:rPr>
                <w:lang w:val="en-US"/>
              </w:rPr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Pr="001A4A1C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1</w:t>
            </w:r>
          </w:p>
        </w:tc>
        <w:tc>
          <w:tcPr>
            <w:tcW w:w="2506" w:type="dxa"/>
          </w:tcPr>
          <w:p w:rsidR="00A96CD1" w:rsidRDefault="00A96CD1" w:rsidP="00735539">
            <w:r>
              <w:t>М</w:t>
            </w:r>
            <w:r w:rsidRPr="001A4A1C">
              <w:t>аксимальное время ожидания слива при загрузке водой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1A4A1C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2</w:t>
            </w:r>
          </w:p>
        </w:tc>
        <w:tc>
          <w:tcPr>
            <w:tcW w:w="2506" w:type="dxa"/>
          </w:tcPr>
          <w:p w:rsidR="00A96CD1" w:rsidRPr="001A4A1C" w:rsidRDefault="00A96CD1" w:rsidP="00735539">
            <w:r>
              <w:t>Максимальное время ожидания при загрузке холодной водой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243BB4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3</w:t>
            </w:r>
          </w:p>
        </w:tc>
        <w:tc>
          <w:tcPr>
            <w:tcW w:w="2506" w:type="dxa"/>
          </w:tcPr>
          <w:p w:rsidR="00A96CD1" w:rsidRDefault="00A96CD1" w:rsidP="00243BB4">
            <w:r>
              <w:t>Максимальное время ожидания при загрузке горячей водой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4</w:t>
            </w:r>
          </w:p>
        </w:tc>
        <w:tc>
          <w:tcPr>
            <w:tcW w:w="2506" w:type="dxa"/>
          </w:tcPr>
          <w:p w:rsidR="00A96CD1" w:rsidRDefault="00A96CD1" w:rsidP="00243BB4">
            <w:r>
              <w:t>Максимальное время ожидания при загрузке горячей и холодной водой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243BB4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5</w:t>
            </w:r>
          </w:p>
        </w:tc>
        <w:tc>
          <w:tcPr>
            <w:tcW w:w="2506" w:type="dxa"/>
          </w:tcPr>
          <w:p w:rsidR="00A96CD1" w:rsidRDefault="00A96CD1" w:rsidP="00243BB4">
            <w:r>
              <w:t xml:space="preserve">Максимальное время ожидания при загрузке холодной и </w:t>
            </w:r>
            <w:r w:rsidRPr="00556E34">
              <w:t>дистиллированной</w:t>
            </w:r>
            <w:r>
              <w:t xml:space="preserve"> водой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35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243BB4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6</w:t>
            </w:r>
          </w:p>
        </w:tc>
        <w:tc>
          <w:tcPr>
            <w:tcW w:w="2506" w:type="dxa"/>
          </w:tcPr>
          <w:p w:rsidR="00A96CD1" w:rsidRPr="00243BB4" w:rsidRDefault="00A96CD1" w:rsidP="00811F5F">
            <w:r w:rsidRPr="00556E34">
              <w:t>Продолжительность</w:t>
            </w:r>
            <w:r w:rsidRPr="00243BB4">
              <w:t xml:space="preserve"> загрузки химиката 1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243BB4" w:rsidRDefault="00A96C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6.37</w:t>
            </w:r>
          </w:p>
        </w:tc>
        <w:tc>
          <w:tcPr>
            <w:tcW w:w="2506" w:type="dxa"/>
          </w:tcPr>
          <w:p w:rsidR="00A96CD1" w:rsidRDefault="00A96CD1" w:rsidP="00811F5F">
            <w:r w:rsidRPr="00556E34">
              <w:t>Продолжительность</w:t>
            </w:r>
            <w:r w:rsidRPr="00243BB4">
              <w:t xml:space="preserve"> загрузки химиката 2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EC1415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8</w:t>
            </w:r>
          </w:p>
        </w:tc>
        <w:tc>
          <w:tcPr>
            <w:tcW w:w="2506" w:type="dxa"/>
          </w:tcPr>
          <w:p w:rsidR="00A96CD1" w:rsidRDefault="00A96CD1" w:rsidP="00811F5F">
            <w:r w:rsidRPr="00556E34">
              <w:t>Продолжительность</w:t>
            </w:r>
            <w:r w:rsidRPr="00243BB4">
              <w:t xml:space="preserve"> загрузки химиката 3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EC1415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39</w:t>
            </w:r>
          </w:p>
        </w:tc>
        <w:tc>
          <w:tcPr>
            <w:tcW w:w="2506" w:type="dxa"/>
          </w:tcPr>
          <w:p w:rsidR="00A96CD1" w:rsidRDefault="00A96CD1" w:rsidP="00811F5F">
            <w:r w:rsidRPr="00556E34">
              <w:t>Продолжительность</w:t>
            </w:r>
            <w:r w:rsidRPr="00243BB4">
              <w:t xml:space="preserve"> загрузки химиката 4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EC1415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40</w:t>
            </w:r>
          </w:p>
        </w:tc>
        <w:tc>
          <w:tcPr>
            <w:tcW w:w="2506" w:type="dxa"/>
          </w:tcPr>
          <w:p w:rsidR="00A96CD1" w:rsidRPr="00EC1415" w:rsidRDefault="00A96CD1" w:rsidP="00243BB4">
            <w:r w:rsidRPr="00FD5E69">
              <w:t>Продолжительность</w:t>
            </w:r>
            <w:r>
              <w:t xml:space="preserve"> регенераци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60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41</w:t>
            </w:r>
          </w:p>
        </w:tc>
        <w:tc>
          <w:tcPr>
            <w:tcW w:w="2506" w:type="dxa"/>
          </w:tcPr>
          <w:p w:rsidR="00A96CD1" w:rsidRDefault="00A96CD1" w:rsidP="00EC1415">
            <w:r w:rsidRPr="00FD5E69">
              <w:t>Продолжительность</w:t>
            </w:r>
            <w:r w:rsidRPr="00EC1415">
              <w:t xml:space="preserve"> регенерации водной </w:t>
            </w:r>
            <w:r>
              <w:t xml:space="preserve">загрузки 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12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>
            <w:pPr>
              <w:rPr>
                <w:lang w:val="en-US"/>
              </w:rPr>
            </w:pPr>
            <w:r>
              <w:rPr>
                <w:lang w:val="en-US"/>
              </w:rPr>
              <w:t>P6.42</w:t>
            </w:r>
          </w:p>
        </w:tc>
        <w:tc>
          <w:tcPr>
            <w:tcW w:w="2506" w:type="dxa"/>
          </w:tcPr>
          <w:p w:rsidR="00A96CD1" w:rsidRPr="00EC1415" w:rsidRDefault="00A96CD1" w:rsidP="00EC1415">
            <w:r w:rsidRPr="00FD5E69">
              <w:t>Продолжительность</w:t>
            </w:r>
            <w:r>
              <w:t xml:space="preserve"> загрузки холодной воды для регенераци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>
              <w:t>60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 ÷ 999</w:t>
            </w:r>
          </w:p>
        </w:tc>
      </w:tr>
      <w:tr w:rsidR="00A96CD1" w:rsidTr="00A96CD1">
        <w:tc>
          <w:tcPr>
            <w:tcW w:w="721" w:type="dxa"/>
          </w:tcPr>
          <w:p w:rsidR="00A96CD1" w:rsidRPr="00EC1415" w:rsidRDefault="00A96CD1" w:rsidP="00EC1415">
            <w:r>
              <w:rPr>
                <w:lang w:val="en-US"/>
              </w:rPr>
              <w:t>P6.4</w:t>
            </w:r>
            <w:r>
              <w:t>9</w:t>
            </w:r>
          </w:p>
        </w:tc>
        <w:tc>
          <w:tcPr>
            <w:tcW w:w="2506" w:type="dxa"/>
          </w:tcPr>
          <w:p w:rsidR="00A96CD1" w:rsidRPr="00C97BF6" w:rsidRDefault="00A96CD1" w:rsidP="00243BB4">
            <w:r w:rsidRPr="00C97BF6">
              <w:t>Задержка сигнала после открытия двери со стороны загрузк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Pr="00215469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957" w:type="dxa"/>
          </w:tcPr>
          <w:p w:rsidR="00A96CD1" w:rsidRPr="00215469" w:rsidRDefault="00A96CD1" w:rsidP="002C0778">
            <w:pPr>
              <w:pStyle w:val="a4"/>
              <w:ind w:left="450"/>
              <w:jc w:val="center"/>
              <w:rPr>
                <w:lang w:val="en-US"/>
              </w:rPr>
            </w:pPr>
            <w:r>
              <w:t>0</w:t>
            </w:r>
            <w:r w:rsidRPr="00215469">
              <w:t>.</w:t>
            </w:r>
            <w:r>
              <w:rPr>
                <w:lang w:val="en-US"/>
              </w:rPr>
              <w:t>0</w:t>
            </w:r>
            <w:r>
              <w:t xml:space="preserve"> ÷ </w:t>
            </w:r>
            <w:r>
              <w:rPr>
                <w:lang w:val="en-US"/>
              </w:rPr>
              <w:t>10.0</w:t>
            </w:r>
          </w:p>
        </w:tc>
      </w:tr>
      <w:tr w:rsidR="00A96CD1" w:rsidTr="00A96CD1">
        <w:tc>
          <w:tcPr>
            <w:tcW w:w="721" w:type="dxa"/>
          </w:tcPr>
          <w:p w:rsidR="00A96CD1" w:rsidRPr="00215469" w:rsidRDefault="00A96CD1" w:rsidP="00EC1415">
            <w:r>
              <w:rPr>
                <w:lang w:val="en-US"/>
              </w:rPr>
              <w:t>P</w:t>
            </w:r>
            <w:r w:rsidRPr="00215469">
              <w:t>6.50</w:t>
            </w:r>
          </w:p>
        </w:tc>
        <w:tc>
          <w:tcPr>
            <w:tcW w:w="2506" w:type="dxa"/>
          </w:tcPr>
          <w:p w:rsidR="00A96CD1" w:rsidRPr="00C97BF6" w:rsidRDefault="00A96CD1" w:rsidP="00493564">
            <w:r w:rsidRPr="00C97BF6">
              <w:t>Задержка сигнала после открытия боковой двери для разгрузк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 w:rsidRPr="00215469">
              <w:t>0.5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</w:t>
            </w:r>
            <w:r w:rsidRPr="00215469">
              <w:t>.</w:t>
            </w:r>
            <w:r>
              <w:rPr>
                <w:lang w:val="en-US"/>
              </w:rPr>
              <w:t>0</w:t>
            </w:r>
            <w:r>
              <w:t xml:space="preserve"> ÷ </w:t>
            </w:r>
            <w:r>
              <w:rPr>
                <w:lang w:val="en-US"/>
              </w:rPr>
              <w:t>10.0</w:t>
            </w:r>
          </w:p>
        </w:tc>
      </w:tr>
      <w:tr w:rsidR="00A96CD1" w:rsidTr="00A96CD1">
        <w:tc>
          <w:tcPr>
            <w:tcW w:w="721" w:type="dxa"/>
          </w:tcPr>
          <w:p w:rsidR="00A96CD1" w:rsidRPr="00215469" w:rsidRDefault="00A96CD1" w:rsidP="00EC1415">
            <w:r>
              <w:rPr>
                <w:lang w:val="en-US"/>
              </w:rPr>
              <w:t>P</w:t>
            </w:r>
            <w:r w:rsidRPr="00215469">
              <w:t>6.51</w:t>
            </w:r>
          </w:p>
        </w:tc>
        <w:tc>
          <w:tcPr>
            <w:tcW w:w="2506" w:type="dxa"/>
          </w:tcPr>
          <w:p w:rsidR="00A96CD1" w:rsidRDefault="00A96CD1" w:rsidP="00D51344">
            <w:r w:rsidRPr="00D51344">
              <w:t>Задержка сигнала после закрытия двери с загруз</w:t>
            </w:r>
            <w:r>
              <w:t xml:space="preserve">очной </w:t>
            </w:r>
            <w:r w:rsidRPr="00D51344">
              <w:t xml:space="preserve"> стороны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 w:rsidRPr="00215469">
              <w:t>0.5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</w:t>
            </w:r>
            <w:r w:rsidRPr="00215469">
              <w:t>.</w:t>
            </w:r>
            <w:r>
              <w:rPr>
                <w:lang w:val="en-US"/>
              </w:rPr>
              <w:t>0</w:t>
            </w:r>
            <w:r>
              <w:t xml:space="preserve"> ÷ </w:t>
            </w:r>
            <w:r>
              <w:rPr>
                <w:lang w:val="en-US"/>
              </w:rPr>
              <w:t>10.0</w:t>
            </w:r>
          </w:p>
        </w:tc>
      </w:tr>
      <w:tr w:rsidR="00A96CD1" w:rsidTr="00A96CD1">
        <w:tc>
          <w:tcPr>
            <w:tcW w:w="721" w:type="dxa"/>
          </w:tcPr>
          <w:p w:rsidR="00A96CD1" w:rsidRPr="00215469" w:rsidRDefault="00A96CD1" w:rsidP="00EC1415">
            <w:r>
              <w:rPr>
                <w:lang w:val="en-US"/>
              </w:rPr>
              <w:t>P</w:t>
            </w:r>
            <w:r w:rsidRPr="00215469">
              <w:t>6.52</w:t>
            </w:r>
          </w:p>
        </w:tc>
        <w:tc>
          <w:tcPr>
            <w:tcW w:w="2506" w:type="dxa"/>
          </w:tcPr>
          <w:p w:rsidR="00A96CD1" w:rsidRDefault="00A96CD1" w:rsidP="00D51344">
            <w:r w:rsidRPr="00C97BF6">
              <w:t>Задержка сигнала после закрытия боковой двери разгрузки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 w:rsidRPr="00215469">
              <w:t>0.5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</w:t>
            </w:r>
            <w:r w:rsidRPr="00215469">
              <w:t>.</w:t>
            </w:r>
            <w:r>
              <w:rPr>
                <w:lang w:val="en-US"/>
              </w:rPr>
              <w:t>0</w:t>
            </w:r>
            <w:r>
              <w:t xml:space="preserve"> ÷ </w:t>
            </w:r>
            <w:r>
              <w:rPr>
                <w:lang w:val="en-US"/>
              </w:rPr>
              <w:t>10.0</w:t>
            </w:r>
          </w:p>
        </w:tc>
      </w:tr>
      <w:tr w:rsidR="00A96CD1" w:rsidTr="00A96CD1">
        <w:tc>
          <w:tcPr>
            <w:tcW w:w="721" w:type="dxa"/>
          </w:tcPr>
          <w:p w:rsidR="00A96CD1" w:rsidRPr="00215469" w:rsidRDefault="00A96CD1" w:rsidP="00811F5F">
            <w:r>
              <w:rPr>
                <w:lang w:val="en-US"/>
              </w:rPr>
              <w:t>P</w:t>
            </w:r>
            <w:r w:rsidRPr="00215469">
              <w:t>6.5</w:t>
            </w:r>
            <w:r>
              <w:t>6</w:t>
            </w:r>
          </w:p>
        </w:tc>
        <w:tc>
          <w:tcPr>
            <w:tcW w:w="2506" w:type="dxa"/>
          </w:tcPr>
          <w:p w:rsidR="00A96CD1" w:rsidRDefault="00A96CD1" w:rsidP="00243BB4">
            <w:r>
              <w:t>З</w:t>
            </w:r>
            <w:r w:rsidRPr="00C97BF6">
              <w:t>адержка при считывании показаний реле давления вентилято</w:t>
            </w:r>
            <w:r>
              <w:t>ра</w:t>
            </w:r>
          </w:p>
        </w:tc>
        <w:tc>
          <w:tcPr>
            <w:tcW w:w="1450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972" w:type="dxa"/>
          </w:tcPr>
          <w:p w:rsidR="00A96CD1" w:rsidRDefault="00A96CD1" w:rsidP="002C0778">
            <w:pPr>
              <w:jc w:val="center"/>
            </w:pPr>
            <w:r w:rsidRPr="00215469">
              <w:t>0.5</w:t>
            </w:r>
          </w:p>
        </w:tc>
        <w:tc>
          <w:tcPr>
            <w:tcW w:w="2957" w:type="dxa"/>
          </w:tcPr>
          <w:p w:rsidR="00A96CD1" w:rsidRDefault="00A96CD1" w:rsidP="002C0778">
            <w:pPr>
              <w:jc w:val="center"/>
            </w:pPr>
            <w:r>
              <w:t>0</w:t>
            </w:r>
            <w:r w:rsidRPr="00215469">
              <w:t>.</w:t>
            </w:r>
            <w:r>
              <w:rPr>
                <w:lang w:val="en-US"/>
              </w:rPr>
              <w:t>0</w:t>
            </w:r>
            <w:r>
              <w:t xml:space="preserve"> ÷ </w:t>
            </w:r>
            <w:r>
              <w:rPr>
                <w:lang w:val="en-US"/>
              </w:rPr>
              <w:t>10.0</w:t>
            </w:r>
          </w:p>
        </w:tc>
      </w:tr>
    </w:tbl>
    <w:p w:rsidR="00D5380E" w:rsidRDefault="00D5380E">
      <w:pPr>
        <w:rPr>
          <w:lang w:val="en-US"/>
        </w:rPr>
      </w:pPr>
    </w:p>
    <w:p w:rsidR="008E4662" w:rsidRDefault="008E4662">
      <w:r>
        <w:rPr>
          <w:lang w:val="en-US"/>
        </w:rPr>
        <w:t>7.</w:t>
      </w:r>
      <w:r>
        <w:t>Различные детал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506"/>
        <w:gridCol w:w="1590"/>
        <w:gridCol w:w="1831"/>
        <w:gridCol w:w="2958"/>
      </w:tblGrid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1</w:t>
            </w:r>
          </w:p>
        </w:tc>
        <w:tc>
          <w:tcPr>
            <w:tcW w:w="2506" w:type="dxa"/>
          </w:tcPr>
          <w:p w:rsidR="00A96CD1" w:rsidRDefault="00A96CD1">
            <w:r>
              <w:t>Количество фракционных циклов помпы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t>Число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06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 w:rsidRPr="00442771">
              <w:t>00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2</w:t>
            </w:r>
          </w:p>
        </w:tc>
        <w:tc>
          <w:tcPr>
            <w:tcW w:w="2506" w:type="dxa"/>
          </w:tcPr>
          <w:p w:rsidR="00A96CD1" w:rsidRDefault="00A96CD1">
            <w:r>
              <w:t>Количество фракционных циклов помпы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t>Число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01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>01</w:t>
            </w:r>
            <w:r w:rsidRPr="00442771">
              <w:t xml:space="preserve">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3</w:t>
            </w:r>
          </w:p>
        </w:tc>
        <w:tc>
          <w:tcPr>
            <w:tcW w:w="2506" w:type="dxa"/>
          </w:tcPr>
          <w:p w:rsidR="00A96CD1" w:rsidRDefault="00A96CD1">
            <w:r>
              <w:t xml:space="preserve">Температура завершения цикла бойлера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6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 w:rsidRPr="00442771">
              <w:t>00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4</w:t>
            </w:r>
          </w:p>
        </w:tc>
        <w:tc>
          <w:tcPr>
            <w:tcW w:w="2506" w:type="dxa"/>
          </w:tcPr>
          <w:p w:rsidR="00A96CD1" w:rsidRDefault="00A96CD1">
            <w:r>
              <w:t xml:space="preserve">Максимальна разница между показаниями датчиков температуры камеры 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02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 w:rsidRPr="00442771">
              <w:t>00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5</w:t>
            </w:r>
          </w:p>
        </w:tc>
        <w:tc>
          <w:tcPr>
            <w:tcW w:w="2506" w:type="dxa"/>
          </w:tcPr>
          <w:p w:rsidR="00A96CD1" w:rsidRDefault="00A96CD1">
            <w:r>
              <w:t>Минимальное количество воды в литрах</w:t>
            </w:r>
          </w:p>
        </w:tc>
        <w:tc>
          <w:tcPr>
            <w:tcW w:w="1590" w:type="dxa"/>
          </w:tcPr>
          <w:p w:rsidR="00A96CD1" w:rsidRDefault="00A96CD1" w:rsidP="008E239A">
            <w:pPr>
              <w:jc w:val="center"/>
            </w:pPr>
            <w:r>
              <w:t>Литры</w:t>
            </w:r>
          </w:p>
        </w:tc>
        <w:tc>
          <w:tcPr>
            <w:tcW w:w="1831" w:type="dxa"/>
          </w:tcPr>
          <w:p w:rsidR="00A96CD1" w:rsidRDefault="00A96CD1" w:rsidP="008E239A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A96CD1" w:rsidRDefault="00A96CD1" w:rsidP="008E239A">
            <w:pPr>
              <w:jc w:val="center"/>
            </w:pPr>
            <w:r w:rsidRPr="00442771">
              <w:t>00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6</w:t>
            </w:r>
          </w:p>
        </w:tc>
        <w:tc>
          <w:tcPr>
            <w:tcW w:w="2506" w:type="dxa"/>
          </w:tcPr>
          <w:p w:rsidR="00A96CD1" w:rsidRDefault="00A96CD1" w:rsidP="005227E5">
            <w:r>
              <w:t>Максимальное количество воды в литрах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t>Литры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 w:rsidRPr="00442771">
              <w:t>00 ÷ 99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7.07</w:t>
            </w:r>
          </w:p>
        </w:tc>
        <w:tc>
          <w:tcPr>
            <w:tcW w:w="2506" w:type="dxa"/>
          </w:tcPr>
          <w:p w:rsidR="00A96CD1" w:rsidRDefault="00A96CD1">
            <w:r>
              <w:t xml:space="preserve">Температура бойлера в цикле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7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>00 ÷ 80</w:t>
            </w:r>
          </w:p>
        </w:tc>
      </w:tr>
      <w:tr w:rsidR="00A96CD1" w:rsidTr="00A96CD1">
        <w:tc>
          <w:tcPr>
            <w:tcW w:w="721" w:type="dxa"/>
          </w:tcPr>
          <w:p w:rsidR="00A96CD1" w:rsidRPr="008E4662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8</w:t>
            </w:r>
          </w:p>
        </w:tc>
        <w:tc>
          <w:tcPr>
            <w:tcW w:w="2506" w:type="dxa"/>
          </w:tcPr>
          <w:p w:rsidR="00A96CD1" w:rsidRDefault="00A96CD1">
            <w:r>
              <w:rPr>
                <w:lang w:val="en-US"/>
              </w:rPr>
              <w:t>TEMP</w:t>
            </w:r>
            <w:r w:rsidRPr="00C41CC1">
              <w:t xml:space="preserve">. </w:t>
            </w:r>
            <w:r>
              <w:rPr>
                <w:lang w:val="en-US"/>
              </w:rPr>
              <w:t>GAP ‘A0’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Pr="00C41CC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8537C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09</w:t>
            </w:r>
          </w:p>
        </w:tc>
        <w:tc>
          <w:tcPr>
            <w:tcW w:w="2506" w:type="dxa"/>
          </w:tcPr>
          <w:p w:rsidR="00A96CD1" w:rsidRPr="008537CB" w:rsidRDefault="00A96CD1" w:rsidP="00442771">
            <w:r>
              <w:t>Контрольное значение температур</w:t>
            </w:r>
            <w:r w:rsidRPr="008537CB">
              <w:rPr>
                <w:b/>
              </w:rPr>
              <w:t>ы</w:t>
            </w:r>
            <w:r>
              <w:t xml:space="preserve"> </w:t>
            </w:r>
            <w:r w:rsidRPr="002D1F0B">
              <w:t>‘</w:t>
            </w:r>
            <w:r>
              <w:rPr>
                <w:lang w:val="en-US"/>
              </w:rPr>
              <w:t>A</w:t>
            </w:r>
            <w:r w:rsidRPr="002D1F0B">
              <w:t xml:space="preserve">0’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8537C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10</w:t>
            </w:r>
          </w:p>
        </w:tc>
        <w:tc>
          <w:tcPr>
            <w:tcW w:w="2506" w:type="dxa"/>
          </w:tcPr>
          <w:p w:rsidR="00A96CD1" w:rsidRPr="002D1F0B" w:rsidRDefault="00A96CD1" w:rsidP="00442771">
            <w:r>
              <w:t xml:space="preserve">Нижний  предел температуры </w:t>
            </w:r>
            <w:r w:rsidRPr="002D1F0B">
              <w:t>‘</w:t>
            </w:r>
            <w:r>
              <w:rPr>
                <w:lang w:val="en-US"/>
              </w:rPr>
              <w:t>A</w:t>
            </w:r>
            <w:r w:rsidRPr="002D1F0B">
              <w:t xml:space="preserve">0’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Pr="002D1F0B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8537C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11</w:t>
            </w:r>
          </w:p>
        </w:tc>
        <w:tc>
          <w:tcPr>
            <w:tcW w:w="2506" w:type="dxa"/>
          </w:tcPr>
          <w:p w:rsidR="00A96CD1" w:rsidRPr="00C41CC1" w:rsidRDefault="00A96CD1">
            <w:pPr>
              <w:rPr>
                <w:lang w:val="en-US"/>
              </w:rPr>
            </w:pPr>
            <w:r>
              <w:t xml:space="preserve">Предельная температура несоответствия 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Pr="00C41CC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58" w:type="dxa"/>
          </w:tcPr>
          <w:p w:rsidR="00A96CD1" w:rsidRPr="00C41CC1" w:rsidRDefault="00A96CD1" w:rsidP="002C0778">
            <w:pPr>
              <w:jc w:val="center"/>
              <w:rPr>
                <w:lang w:val="en-US"/>
              </w:rPr>
            </w:pPr>
            <w:r>
              <w:t xml:space="preserve">00 </w:t>
            </w:r>
            <w:r w:rsidRPr="008537CB">
              <w:t>÷</w:t>
            </w:r>
            <w:r>
              <w:t xml:space="preserve"> 9</w:t>
            </w:r>
            <w:r>
              <w:rPr>
                <w:lang w:val="en-US"/>
              </w:rPr>
              <w:t>5</w:t>
            </w:r>
          </w:p>
        </w:tc>
      </w:tr>
      <w:tr w:rsidR="00A96CD1" w:rsidTr="00A96CD1">
        <w:tc>
          <w:tcPr>
            <w:tcW w:w="721" w:type="dxa"/>
          </w:tcPr>
          <w:p w:rsidR="00A96CD1" w:rsidRPr="00C41CC1" w:rsidRDefault="00A96CD1">
            <w:r>
              <w:rPr>
                <w:lang w:val="en-US"/>
              </w:rPr>
              <w:t>P</w:t>
            </w:r>
            <w:r w:rsidRPr="00C41CC1">
              <w:t>7.12</w:t>
            </w:r>
          </w:p>
        </w:tc>
        <w:tc>
          <w:tcPr>
            <w:tcW w:w="2506" w:type="dxa"/>
          </w:tcPr>
          <w:p w:rsidR="00A96CD1" w:rsidRDefault="00A96CD1" w:rsidP="007B778D">
            <w:r>
              <w:t>Температура включения охлаждения слива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7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8537C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Pr="00C41CC1" w:rsidRDefault="00A96CD1">
            <w:r>
              <w:rPr>
                <w:lang w:val="en-US"/>
              </w:rPr>
              <w:t>P</w:t>
            </w:r>
            <w:r w:rsidRPr="00C41CC1">
              <w:t>7.13</w:t>
            </w:r>
          </w:p>
        </w:tc>
        <w:tc>
          <w:tcPr>
            <w:tcW w:w="2506" w:type="dxa"/>
          </w:tcPr>
          <w:p w:rsidR="00A96CD1" w:rsidRDefault="00A96CD1" w:rsidP="00442771">
            <w:r>
              <w:t xml:space="preserve">Предельная температура при сливе </w:t>
            </w:r>
          </w:p>
          <w:p w:rsidR="00A96CD1" w:rsidRPr="00442771" w:rsidRDefault="00A96CD1" w:rsidP="00442771"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7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8537CB">
              <w:t>÷</w:t>
            </w:r>
            <w:r>
              <w:t xml:space="preserve"> 10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14</w:t>
            </w:r>
          </w:p>
        </w:tc>
        <w:tc>
          <w:tcPr>
            <w:tcW w:w="2506" w:type="dxa"/>
          </w:tcPr>
          <w:p w:rsidR="00A96CD1" w:rsidRDefault="00A96CD1">
            <w:r>
              <w:t>Графическое разрешение по горизонтали</w:t>
            </w:r>
          </w:p>
        </w:tc>
        <w:tc>
          <w:tcPr>
            <w:tcW w:w="1590" w:type="dxa"/>
          </w:tcPr>
          <w:p w:rsidR="00A96CD1" w:rsidRPr="008537CB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xel/h</w:t>
            </w:r>
          </w:p>
        </w:tc>
        <w:tc>
          <w:tcPr>
            <w:tcW w:w="1831" w:type="dxa"/>
          </w:tcPr>
          <w:p w:rsidR="00A96CD1" w:rsidRPr="008537CB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958" w:type="dxa"/>
          </w:tcPr>
          <w:p w:rsidR="00A96CD1" w:rsidRPr="008537CB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r w:rsidRPr="008537CB">
              <w:rPr>
                <w:lang w:val="en-US"/>
              </w:rPr>
              <w:t>÷</w:t>
            </w:r>
            <w:r>
              <w:rPr>
                <w:lang w:val="en-US"/>
              </w:rPr>
              <w:t xml:space="preserve"> 100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7.15</w:t>
            </w:r>
          </w:p>
        </w:tc>
        <w:tc>
          <w:tcPr>
            <w:tcW w:w="2506" w:type="dxa"/>
          </w:tcPr>
          <w:p w:rsidR="00A96CD1" w:rsidRDefault="00A96CD1" w:rsidP="002B063F">
            <w:r w:rsidRPr="002C0778">
              <w:t xml:space="preserve">Температура ограничения </w:t>
            </w:r>
            <w:r>
              <w:t xml:space="preserve">проведения </w:t>
            </w:r>
            <w:r w:rsidRPr="002C0778">
              <w:t xml:space="preserve">распечатки 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590" w:type="dxa"/>
          </w:tcPr>
          <w:p w:rsidR="00A96CD1" w:rsidRPr="002D1F0B" w:rsidRDefault="00A96CD1" w:rsidP="002C077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2D1F0B">
              <w:t>÷</w:t>
            </w:r>
            <w:r>
              <w:t xml:space="preserve"> 95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1</w:t>
            </w:r>
          </w:p>
        </w:tc>
        <w:tc>
          <w:tcPr>
            <w:tcW w:w="2506" w:type="dxa"/>
          </w:tcPr>
          <w:p w:rsidR="00A96CD1" w:rsidRPr="00F73065" w:rsidRDefault="00A96CD1">
            <w:r>
              <w:t>Слив воды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t>Импульс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3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2D1F0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3</w:t>
            </w:r>
          </w:p>
        </w:tc>
        <w:tc>
          <w:tcPr>
            <w:tcW w:w="2506" w:type="dxa"/>
          </w:tcPr>
          <w:p w:rsidR="00A96CD1" w:rsidRDefault="00A96CD1">
            <w:r>
              <w:t>Предел датчика проводимости</w:t>
            </w:r>
          </w:p>
        </w:tc>
        <w:tc>
          <w:tcPr>
            <w:tcW w:w="1590" w:type="dxa"/>
          </w:tcPr>
          <w:p w:rsidR="00A96CD1" w:rsidRPr="00F73065" w:rsidRDefault="00A96CD1" w:rsidP="002C0778">
            <w:pPr>
              <w:jc w:val="center"/>
              <w:rPr>
                <w:lang w:val="en-US"/>
              </w:rPr>
            </w:pPr>
            <w:r>
              <w:t>µ</w:t>
            </w:r>
            <w:r>
              <w:rPr>
                <w:lang w:val="en-US"/>
              </w:rPr>
              <w:t>S/</w:t>
            </w:r>
            <w:proofErr w:type="spellStart"/>
            <w:r>
              <w:rPr>
                <w:lang w:val="en-US"/>
              </w:rPr>
              <w:t>sm</w:t>
            </w:r>
            <w:proofErr w:type="spellEnd"/>
          </w:p>
        </w:tc>
        <w:tc>
          <w:tcPr>
            <w:tcW w:w="1831" w:type="dxa"/>
          </w:tcPr>
          <w:p w:rsidR="00A96CD1" w:rsidRPr="00F73065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58" w:type="dxa"/>
          </w:tcPr>
          <w:p w:rsidR="00A96CD1" w:rsidRPr="00F73065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0 </w:t>
            </w:r>
            <w:r w:rsidRPr="00F73065">
              <w:rPr>
                <w:lang w:val="en-US"/>
              </w:rPr>
              <w:t>÷</w:t>
            </w:r>
            <w:r>
              <w:rPr>
                <w:lang w:val="en-US"/>
              </w:rPr>
              <w:t xml:space="preserve"> 2000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4</w:t>
            </w:r>
          </w:p>
        </w:tc>
        <w:tc>
          <w:tcPr>
            <w:tcW w:w="2506" w:type="dxa"/>
          </w:tcPr>
          <w:p w:rsidR="00A96CD1" w:rsidRDefault="00A96CD1">
            <w:r>
              <w:t>Максимальная температура предварительной мойки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0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00 </w:t>
            </w:r>
            <w:r w:rsidRPr="002D1F0B">
              <w:t>÷</w:t>
            </w:r>
            <w:r>
              <w:t xml:space="preserve"> 95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5</w:t>
            </w:r>
          </w:p>
        </w:tc>
        <w:tc>
          <w:tcPr>
            <w:tcW w:w="2506" w:type="dxa"/>
          </w:tcPr>
          <w:p w:rsidR="00A96CD1" w:rsidRDefault="00A96CD1" w:rsidP="007163CC">
            <w:r>
              <w:t>И</w:t>
            </w:r>
            <w:r w:rsidRPr="00AB66D2">
              <w:t>нерци</w:t>
            </w:r>
            <w:r>
              <w:t>я нагрева парового</w:t>
            </w:r>
            <w:r w:rsidRPr="00AB66D2">
              <w:t xml:space="preserve"> </w:t>
            </w:r>
            <w:r>
              <w:t>бака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Pr="00AB66D2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58" w:type="dxa"/>
          </w:tcPr>
          <w:p w:rsidR="00A96CD1" w:rsidRDefault="00A96CD1" w:rsidP="00AB66D2">
            <w:pPr>
              <w:jc w:val="center"/>
            </w:pPr>
            <w:r>
              <w:t xml:space="preserve">00 </w:t>
            </w:r>
            <w:r w:rsidRPr="002D1F0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6</w:t>
            </w:r>
          </w:p>
        </w:tc>
        <w:tc>
          <w:tcPr>
            <w:tcW w:w="2506" w:type="dxa"/>
          </w:tcPr>
          <w:p w:rsidR="00A96CD1" w:rsidRDefault="00A96CD1" w:rsidP="007163CC">
            <w:r>
              <w:t>И</w:t>
            </w:r>
            <w:r w:rsidRPr="00AB66D2">
              <w:t>нерци</w:t>
            </w:r>
            <w:r>
              <w:t>я нагрева парового</w:t>
            </w:r>
            <w:r w:rsidRPr="00AB66D2">
              <w:t xml:space="preserve"> </w:t>
            </w:r>
            <w:r>
              <w:t>котла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20</w:t>
            </w:r>
          </w:p>
        </w:tc>
        <w:tc>
          <w:tcPr>
            <w:tcW w:w="2958" w:type="dxa"/>
          </w:tcPr>
          <w:p w:rsidR="00A96CD1" w:rsidRDefault="00A96CD1" w:rsidP="00AB66D2">
            <w:pPr>
              <w:jc w:val="center"/>
            </w:pPr>
            <w:r>
              <w:t xml:space="preserve">00 </w:t>
            </w:r>
            <w:r w:rsidRPr="002D1F0B">
              <w:t>÷</w:t>
            </w:r>
            <w:r>
              <w:t xml:space="preserve"> 99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7</w:t>
            </w:r>
          </w:p>
        </w:tc>
        <w:tc>
          <w:tcPr>
            <w:tcW w:w="2506" w:type="dxa"/>
          </w:tcPr>
          <w:p w:rsidR="00A96CD1" w:rsidRDefault="00A96CD1">
            <w:r>
              <w:t>Режим регенерации</w:t>
            </w:r>
          </w:p>
          <w:p w:rsidR="00A96CD1" w:rsidRPr="00F23C6F" w:rsidRDefault="00A96CD1">
            <w:r>
              <w:t>10</w:t>
            </w:r>
            <w:r w:rsidRPr="00F23C6F">
              <w:t xml:space="preserve">: </w:t>
            </w:r>
            <w:r>
              <w:t>регенерация отключена</w:t>
            </w:r>
          </w:p>
          <w:p w:rsidR="00A96CD1" w:rsidRPr="00F23C6F" w:rsidRDefault="00A96CD1">
            <w:r w:rsidRPr="00F23C6F">
              <w:t>15:</w:t>
            </w:r>
            <w:r>
              <w:t xml:space="preserve"> каждые 30 циклов</w:t>
            </w:r>
          </w:p>
          <w:p w:rsidR="00A96CD1" w:rsidRPr="00F23C6F" w:rsidRDefault="00A96CD1">
            <w:r w:rsidRPr="00F23C6F">
              <w:t>20:</w:t>
            </w:r>
            <w:r>
              <w:t xml:space="preserve"> каждые 25 циклов</w:t>
            </w:r>
          </w:p>
          <w:p w:rsidR="00A96CD1" w:rsidRPr="00F23C6F" w:rsidRDefault="00A96CD1">
            <w:r w:rsidRPr="00F23C6F">
              <w:t>25:</w:t>
            </w:r>
            <w:r>
              <w:t xml:space="preserve"> каждый 21 цикл</w:t>
            </w:r>
          </w:p>
          <w:p w:rsidR="00A96CD1" w:rsidRPr="00F23C6F" w:rsidRDefault="00A96CD1">
            <w:r w:rsidRPr="00F23C6F">
              <w:t>30:</w:t>
            </w:r>
            <w:r>
              <w:t xml:space="preserve"> каждые 18 циклов</w:t>
            </w:r>
          </w:p>
          <w:p w:rsidR="00A96CD1" w:rsidRPr="00F23C6F" w:rsidRDefault="00A96CD1">
            <w:r w:rsidRPr="00F23C6F">
              <w:t>35:</w:t>
            </w:r>
            <w:r>
              <w:t xml:space="preserve"> каждые 15 циклов</w:t>
            </w:r>
          </w:p>
          <w:p w:rsidR="00A96CD1" w:rsidRPr="00F23C6F" w:rsidRDefault="00A96CD1">
            <w:r w:rsidRPr="00F23C6F">
              <w:t>40:</w:t>
            </w:r>
            <w:r>
              <w:t xml:space="preserve"> каждые 12 циклов</w:t>
            </w:r>
          </w:p>
          <w:p w:rsidR="00A96CD1" w:rsidRPr="00F23C6F" w:rsidRDefault="00A96CD1">
            <w:r w:rsidRPr="00F23C6F">
              <w:t>45:</w:t>
            </w:r>
            <w:r>
              <w:t xml:space="preserve"> каждые 9циклов</w:t>
            </w:r>
          </w:p>
          <w:p w:rsidR="00A96CD1" w:rsidRPr="00F23C6F" w:rsidRDefault="00A96CD1">
            <w:r w:rsidRPr="00F23C6F">
              <w:t>50:</w:t>
            </w:r>
            <w:r>
              <w:t xml:space="preserve"> каждые 6 циклов</w:t>
            </w:r>
          </w:p>
          <w:p w:rsidR="00A96CD1" w:rsidRPr="00F23C6F" w:rsidRDefault="00A96CD1">
            <w:r w:rsidRPr="00F23C6F">
              <w:t>55:</w:t>
            </w:r>
            <w:r>
              <w:t xml:space="preserve"> каждые 3 цикла</w:t>
            </w:r>
          </w:p>
          <w:p w:rsidR="00A96CD1" w:rsidRPr="00F23C6F" w:rsidRDefault="00A96CD1" w:rsidP="00F23C6F">
            <w:r w:rsidRPr="00F23C6F">
              <w:t>60:</w:t>
            </w:r>
            <w:r>
              <w:t xml:space="preserve"> каждый цикл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8</w:t>
            </w:r>
          </w:p>
        </w:tc>
        <w:tc>
          <w:tcPr>
            <w:tcW w:w="2506" w:type="dxa"/>
          </w:tcPr>
          <w:p w:rsidR="00A96CD1" w:rsidRDefault="00A96CD1">
            <w:r>
              <w:t>Количество регенераций для одной загрузки соли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  <w:r>
              <w:t>Число</w:t>
            </w: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1 </w:t>
            </w:r>
            <w:r w:rsidRPr="00985F7D">
              <w:t>÷</w:t>
            </w:r>
            <w:r>
              <w:t xml:space="preserve"> 18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29</w:t>
            </w:r>
          </w:p>
        </w:tc>
        <w:tc>
          <w:tcPr>
            <w:tcW w:w="2506" w:type="dxa"/>
          </w:tcPr>
          <w:p w:rsidR="00A96CD1" w:rsidRPr="002C0778" w:rsidRDefault="00A96CD1" w:rsidP="005C01C2">
            <w:r w:rsidRPr="002C0778">
              <w:t xml:space="preserve">Выбор запрограммированных программ для </w:t>
            </w:r>
            <w:r w:rsidRPr="002C0778">
              <w:lastRenderedPageBreak/>
              <w:t>переключателя 1</w:t>
            </w:r>
          </w:p>
        </w:tc>
        <w:tc>
          <w:tcPr>
            <w:tcW w:w="1590" w:type="dxa"/>
          </w:tcPr>
          <w:p w:rsidR="00A96CD1" w:rsidRDefault="00A96CD1" w:rsidP="002C0778">
            <w:pPr>
              <w:jc w:val="center"/>
            </w:pPr>
          </w:p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7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1 </w:t>
            </w:r>
            <w:r w:rsidRPr="00985F7D">
              <w:t>÷</w:t>
            </w:r>
            <w:r>
              <w:t xml:space="preserve"> 4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7.30</w:t>
            </w:r>
          </w:p>
        </w:tc>
        <w:tc>
          <w:tcPr>
            <w:tcW w:w="2506" w:type="dxa"/>
          </w:tcPr>
          <w:p w:rsidR="00A96CD1" w:rsidRPr="002C0778" w:rsidRDefault="00A96CD1" w:rsidP="005C01C2">
            <w:r w:rsidRPr="002C0778">
              <w:t>Выбор запрограммированных программ для переключателя 2</w:t>
            </w:r>
          </w:p>
        </w:tc>
        <w:tc>
          <w:tcPr>
            <w:tcW w:w="1590" w:type="dxa"/>
          </w:tcPr>
          <w:p w:rsidR="00A96CD1" w:rsidRDefault="00A96CD1"/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8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1 </w:t>
            </w:r>
            <w:r w:rsidRPr="00985F7D">
              <w:t>÷</w:t>
            </w:r>
            <w:r>
              <w:t xml:space="preserve"> 40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 w:rsidP="008E4662">
            <w:pPr>
              <w:rPr>
                <w:lang w:val="en-US"/>
              </w:rPr>
            </w:pPr>
            <w:r>
              <w:rPr>
                <w:lang w:val="en-US"/>
              </w:rPr>
              <w:t>P7.31</w:t>
            </w:r>
          </w:p>
        </w:tc>
        <w:tc>
          <w:tcPr>
            <w:tcW w:w="2506" w:type="dxa"/>
          </w:tcPr>
          <w:p w:rsidR="00A96CD1" w:rsidRPr="002C0778" w:rsidRDefault="00A96CD1" w:rsidP="005C01C2">
            <w:r w:rsidRPr="002C0778">
              <w:t>Выбор запрограммированных программ для переключателя 3</w:t>
            </w:r>
          </w:p>
        </w:tc>
        <w:tc>
          <w:tcPr>
            <w:tcW w:w="1590" w:type="dxa"/>
          </w:tcPr>
          <w:p w:rsidR="00A96CD1" w:rsidRDefault="00A96CD1"/>
        </w:tc>
        <w:tc>
          <w:tcPr>
            <w:tcW w:w="1831" w:type="dxa"/>
          </w:tcPr>
          <w:p w:rsidR="00A96CD1" w:rsidRDefault="00A96CD1" w:rsidP="002C0778">
            <w:pPr>
              <w:jc w:val="center"/>
            </w:pPr>
            <w:r>
              <w:t>9</w:t>
            </w:r>
          </w:p>
        </w:tc>
        <w:tc>
          <w:tcPr>
            <w:tcW w:w="2958" w:type="dxa"/>
          </w:tcPr>
          <w:p w:rsidR="00A96CD1" w:rsidRDefault="00A96CD1" w:rsidP="002C0778">
            <w:pPr>
              <w:jc w:val="center"/>
            </w:pPr>
            <w:r>
              <w:t xml:space="preserve">1 </w:t>
            </w:r>
            <w:r w:rsidRPr="00985F7D">
              <w:t>÷</w:t>
            </w:r>
            <w:r>
              <w:t xml:space="preserve"> 40</w:t>
            </w:r>
          </w:p>
        </w:tc>
      </w:tr>
    </w:tbl>
    <w:p w:rsidR="008E4662" w:rsidRDefault="008E4662"/>
    <w:p w:rsidR="005C01C2" w:rsidRDefault="005C01C2">
      <w:r>
        <w:t>8.</w:t>
      </w:r>
      <w:r w:rsidR="008B196F">
        <w:t xml:space="preserve"> Соответств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1"/>
        <w:gridCol w:w="2506"/>
        <w:gridCol w:w="1586"/>
        <w:gridCol w:w="1834"/>
        <w:gridCol w:w="2959"/>
      </w:tblGrid>
      <w:tr w:rsidR="00A96CD1" w:rsidTr="00A96CD1">
        <w:tc>
          <w:tcPr>
            <w:tcW w:w="721" w:type="dxa"/>
          </w:tcPr>
          <w:p w:rsidR="00A96CD1" w:rsidRPr="008B196F" w:rsidRDefault="00A96CD1" w:rsidP="005C01C2">
            <w:r>
              <w:rPr>
                <w:lang w:val="en-US"/>
              </w:rPr>
              <w:t>P</w:t>
            </w:r>
            <w:r w:rsidRPr="008B196F">
              <w:t>8.05</w:t>
            </w:r>
          </w:p>
        </w:tc>
        <w:tc>
          <w:tcPr>
            <w:tcW w:w="2506" w:type="dxa"/>
          </w:tcPr>
          <w:p w:rsidR="00A96CD1" w:rsidRPr="00D13790" w:rsidRDefault="00A96CD1" w:rsidP="00D13790">
            <w:r>
              <w:t xml:space="preserve">Количество </w:t>
            </w:r>
            <w:proofErr w:type="spellStart"/>
            <w:r>
              <w:t>имп</w:t>
            </w:r>
            <w:proofErr w:type="spellEnd"/>
            <w:r>
              <w:t>.</w:t>
            </w:r>
            <w:r w:rsidRPr="00D13790">
              <w:t>/</w:t>
            </w:r>
            <w:r>
              <w:t>мл Продукт 1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Импульс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1.2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 w:rsidP="005C01C2">
            <w:r>
              <w:rPr>
                <w:lang w:val="en-US"/>
              </w:rPr>
              <w:t>P</w:t>
            </w:r>
            <w:r w:rsidRPr="00D13790">
              <w:t>8.06</w:t>
            </w:r>
          </w:p>
        </w:tc>
        <w:tc>
          <w:tcPr>
            <w:tcW w:w="2506" w:type="dxa"/>
          </w:tcPr>
          <w:p w:rsidR="00A96CD1" w:rsidRDefault="00A96CD1" w:rsidP="00D13790">
            <w:r>
              <w:t xml:space="preserve">Количество </w:t>
            </w:r>
            <w:proofErr w:type="spellStart"/>
            <w:r>
              <w:t>имп</w:t>
            </w:r>
            <w:proofErr w:type="spellEnd"/>
            <w:r>
              <w:t>.</w:t>
            </w:r>
            <w:r w:rsidRPr="00D13790">
              <w:t>/</w:t>
            </w:r>
            <w:r>
              <w:t>мл Продукт 2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Импульс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1.2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>
            <w:r>
              <w:rPr>
                <w:lang w:val="en-US"/>
              </w:rPr>
              <w:t>P</w:t>
            </w:r>
            <w:r w:rsidRPr="00D13790">
              <w:t>8.07</w:t>
            </w:r>
          </w:p>
        </w:tc>
        <w:tc>
          <w:tcPr>
            <w:tcW w:w="2506" w:type="dxa"/>
          </w:tcPr>
          <w:p w:rsidR="00A96CD1" w:rsidRDefault="00A96CD1" w:rsidP="00D13790">
            <w:r>
              <w:t xml:space="preserve">Количество </w:t>
            </w:r>
            <w:proofErr w:type="spellStart"/>
            <w:r>
              <w:t>имп</w:t>
            </w:r>
            <w:proofErr w:type="spellEnd"/>
            <w:r>
              <w:t>.</w:t>
            </w:r>
            <w:r w:rsidRPr="00D13790">
              <w:t>/</w:t>
            </w:r>
            <w:r>
              <w:t>мл Продукт 4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Импульс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1.2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>
            <w:r>
              <w:rPr>
                <w:lang w:val="en-US"/>
              </w:rPr>
              <w:t>P</w:t>
            </w:r>
            <w:r w:rsidRPr="00D13790">
              <w:t>8.08</w:t>
            </w:r>
          </w:p>
        </w:tc>
        <w:tc>
          <w:tcPr>
            <w:tcW w:w="2506" w:type="dxa"/>
          </w:tcPr>
          <w:p w:rsidR="00A96CD1" w:rsidRDefault="00A96CD1" w:rsidP="00D13790">
            <w:r>
              <w:t xml:space="preserve">Количество </w:t>
            </w:r>
            <w:proofErr w:type="spellStart"/>
            <w:r>
              <w:t>имп</w:t>
            </w:r>
            <w:proofErr w:type="spellEnd"/>
            <w:r>
              <w:t>.</w:t>
            </w:r>
            <w:r w:rsidRPr="00D13790">
              <w:t>/</w:t>
            </w:r>
            <w:r>
              <w:t>мл Продукт 3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Импульс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1.2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>
            <w:r>
              <w:rPr>
                <w:lang w:val="en-US"/>
              </w:rPr>
              <w:t>P</w:t>
            </w:r>
            <w:r w:rsidRPr="00D13790">
              <w:t>8.09</w:t>
            </w:r>
          </w:p>
        </w:tc>
        <w:tc>
          <w:tcPr>
            <w:tcW w:w="2506" w:type="dxa"/>
          </w:tcPr>
          <w:p w:rsidR="00A96CD1" w:rsidRDefault="00A96CD1" w:rsidP="00D13790">
            <w:r>
              <w:t>Секунды</w:t>
            </w:r>
            <w:r w:rsidRPr="00D13790">
              <w:t>/</w:t>
            </w:r>
            <w:r>
              <w:t>мл  Продукт 1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2.4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>
            <w:r>
              <w:rPr>
                <w:lang w:val="en-US"/>
              </w:rPr>
              <w:t>P</w:t>
            </w:r>
            <w:r w:rsidRPr="00D13790">
              <w:t>8.10</w:t>
            </w:r>
          </w:p>
        </w:tc>
        <w:tc>
          <w:tcPr>
            <w:tcW w:w="2506" w:type="dxa"/>
          </w:tcPr>
          <w:p w:rsidR="00A96CD1" w:rsidRDefault="00A96CD1" w:rsidP="00D13790">
            <w:r>
              <w:t>Секунды</w:t>
            </w:r>
            <w:r w:rsidRPr="00D13790">
              <w:t>/</w:t>
            </w:r>
            <w:r>
              <w:t>мл  Продукт 2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2.4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5C01C2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1</w:t>
            </w:r>
          </w:p>
        </w:tc>
        <w:tc>
          <w:tcPr>
            <w:tcW w:w="2506" w:type="dxa"/>
          </w:tcPr>
          <w:p w:rsidR="00A96CD1" w:rsidRPr="00D13790" w:rsidRDefault="00A96CD1" w:rsidP="00D13790">
            <w:r>
              <w:t>Секунды</w:t>
            </w:r>
            <w:r>
              <w:rPr>
                <w:lang w:val="en-US"/>
              </w:rPr>
              <w:t>/</w:t>
            </w:r>
            <w:r>
              <w:t>мл  Продукт 4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2.4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5C01C2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2</w:t>
            </w:r>
          </w:p>
        </w:tc>
        <w:tc>
          <w:tcPr>
            <w:tcW w:w="2506" w:type="dxa"/>
          </w:tcPr>
          <w:p w:rsidR="00A96CD1" w:rsidRPr="00D13790" w:rsidRDefault="00A96CD1">
            <w:r>
              <w:t>Секунды</w:t>
            </w:r>
            <w:r>
              <w:rPr>
                <w:lang w:val="en-US"/>
              </w:rPr>
              <w:t>/</w:t>
            </w:r>
            <w:r>
              <w:t>мл  Продукт 3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Секунды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2.4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 xml:space="preserve">0. 000 </w:t>
            </w:r>
            <w:r w:rsidRPr="002D1F0B">
              <w:t>÷</w:t>
            </w:r>
            <w:r>
              <w:t xml:space="preserve"> 9.999</w:t>
            </w:r>
          </w:p>
        </w:tc>
      </w:tr>
      <w:tr w:rsidR="00A96CD1" w:rsidTr="00A96CD1">
        <w:tc>
          <w:tcPr>
            <w:tcW w:w="721" w:type="dxa"/>
          </w:tcPr>
          <w:p w:rsidR="00A96CD1" w:rsidRPr="005C01C2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3</w:t>
            </w:r>
          </w:p>
        </w:tc>
        <w:tc>
          <w:tcPr>
            <w:tcW w:w="2506" w:type="dxa"/>
          </w:tcPr>
          <w:p w:rsidR="00A96CD1" w:rsidRDefault="00A96CD1" w:rsidP="00D13790">
            <w:r>
              <w:t>Выбор способа управления продуктом 1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Выбор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TIME</w:t>
            </w:r>
          </w:p>
          <w:p w:rsidR="00A96CD1" w:rsidRDefault="00A96CD1" w:rsidP="002C0778">
            <w:pPr>
              <w:jc w:val="center"/>
            </w:pPr>
            <w:r>
              <w:t>(время</w:t>
            </w:r>
            <w:r w:rsidR="00186E3C">
              <w:t>)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D13790">
              <w:t xml:space="preserve">. </w:t>
            </w:r>
            <w:r>
              <w:rPr>
                <w:lang w:val="en-US"/>
              </w:rPr>
              <w:t>– TIME</w:t>
            </w:r>
          </w:p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(</w:t>
            </w:r>
            <w:r>
              <w:t>импульсы - время</w:t>
            </w:r>
            <w:r>
              <w:rPr>
                <w:lang w:val="en-US"/>
              </w:rPr>
              <w:t>)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4</w:t>
            </w:r>
          </w:p>
        </w:tc>
        <w:tc>
          <w:tcPr>
            <w:tcW w:w="2506" w:type="dxa"/>
          </w:tcPr>
          <w:p w:rsidR="00A96CD1" w:rsidRDefault="00A96CD1" w:rsidP="00D13790">
            <w:r>
              <w:t>Выбор способа управления продуктом 2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Выбор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TIME</w:t>
            </w:r>
          </w:p>
          <w:p w:rsidR="00A96CD1" w:rsidRDefault="00A96CD1" w:rsidP="002C0778">
            <w:pPr>
              <w:jc w:val="center"/>
            </w:pPr>
            <w:proofErr w:type="gramStart"/>
            <w:r>
              <w:t>(время</w:t>
            </w:r>
            <w:proofErr w:type="gramEnd"/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D13790">
              <w:t xml:space="preserve">. </w:t>
            </w:r>
            <w:r>
              <w:rPr>
                <w:lang w:val="en-US"/>
              </w:rPr>
              <w:t>– TIME</w:t>
            </w:r>
          </w:p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(</w:t>
            </w:r>
            <w:r>
              <w:t>импульсы - время</w:t>
            </w:r>
            <w:r>
              <w:rPr>
                <w:lang w:val="en-US"/>
              </w:rPr>
              <w:t>)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5</w:t>
            </w:r>
          </w:p>
        </w:tc>
        <w:tc>
          <w:tcPr>
            <w:tcW w:w="2506" w:type="dxa"/>
          </w:tcPr>
          <w:p w:rsidR="00A96CD1" w:rsidRDefault="00A96CD1" w:rsidP="00D13790">
            <w:r>
              <w:t>Выбор способа управления продуктом 4</w:t>
            </w:r>
          </w:p>
          <w:p w:rsidR="00A96CD1" w:rsidRDefault="00A96CD1" w:rsidP="00D13790"/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Выбор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TIME</w:t>
            </w:r>
          </w:p>
          <w:p w:rsidR="00A96CD1" w:rsidRDefault="00A96CD1" w:rsidP="002C0778">
            <w:pPr>
              <w:jc w:val="center"/>
            </w:pPr>
            <w:r>
              <w:t>(время</w:t>
            </w:r>
            <w:r w:rsidR="00186E3C">
              <w:t>)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D13790">
              <w:t xml:space="preserve">. </w:t>
            </w:r>
            <w:r>
              <w:rPr>
                <w:lang w:val="en-US"/>
              </w:rPr>
              <w:t>– TIME</w:t>
            </w:r>
          </w:p>
          <w:p w:rsidR="00A96CD1" w:rsidRPr="00D13790" w:rsidRDefault="00A96CD1" w:rsidP="002C0778">
            <w:pPr>
              <w:jc w:val="center"/>
            </w:pPr>
            <w:r>
              <w:rPr>
                <w:lang w:val="en-US"/>
              </w:rPr>
              <w:t>(</w:t>
            </w:r>
            <w:r>
              <w:t>импульсы - время</w:t>
            </w:r>
            <w:r>
              <w:rPr>
                <w:lang w:val="en-US"/>
              </w:rPr>
              <w:t>)</w:t>
            </w:r>
          </w:p>
        </w:tc>
      </w:tr>
      <w:tr w:rsidR="00A96CD1" w:rsidTr="00A96CD1">
        <w:tc>
          <w:tcPr>
            <w:tcW w:w="721" w:type="dxa"/>
          </w:tcPr>
          <w:p w:rsidR="00A96CD1" w:rsidRDefault="00A96CD1">
            <w:pPr>
              <w:rPr>
                <w:lang w:val="en-US"/>
              </w:rPr>
            </w:pPr>
            <w:r>
              <w:rPr>
                <w:lang w:val="en-US"/>
              </w:rPr>
              <w:t>P8.16</w:t>
            </w:r>
          </w:p>
        </w:tc>
        <w:tc>
          <w:tcPr>
            <w:tcW w:w="2506" w:type="dxa"/>
          </w:tcPr>
          <w:p w:rsidR="00A96CD1" w:rsidRDefault="00A96CD1" w:rsidP="00D13790">
            <w:r>
              <w:t>Выбор способа управления продуктом 3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Выбор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rPr>
                <w:lang w:val="en-US"/>
              </w:rPr>
              <w:t>TIME</w:t>
            </w:r>
          </w:p>
          <w:p w:rsidR="00A96CD1" w:rsidRPr="00D13790" w:rsidRDefault="00A96CD1" w:rsidP="002C0778">
            <w:pPr>
              <w:jc w:val="center"/>
            </w:pPr>
            <w:r>
              <w:t>(время)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D13790">
              <w:t xml:space="preserve">. </w:t>
            </w:r>
            <w:r>
              <w:rPr>
                <w:lang w:val="en-US"/>
              </w:rPr>
              <w:t>– TIME</w:t>
            </w:r>
          </w:p>
          <w:p w:rsidR="00A96CD1" w:rsidRPr="00D13790" w:rsidRDefault="00A96CD1" w:rsidP="002C0778">
            <w:pPr>
              <w:jc w:val="center"/>
            </w:pPr>
            <w:r>
              <w:rPr>
                <w:lang w:val="en-US"/>
              </w:rPr>
              <w:t>(</w:t>
            </w:r>
            <w:r>
              <w:t>импульсы - время</w:t>
            </w:r>
            <w:r>
              <w:rPr>
                <w:lang w:val="en-US"/>
              </w:rPr>
              <w:t>)</w:t>
            </w:r>
          </w:p>
        </w:tc>
      </w:tr>
      <w:tr w:rsidR="00A96CD1" w:rsidTr="00A96CD1">
        <w:tc>
          <w:tcPr>
            <w:tcW w:w="721" w:type="dxa"/>
          </w:tcPr>
          <w:p w:rsidR="00A96CD1" w:rsidRPr="00D13790" w:rsidRDefault="00A96CD1">
            <w:r>
              <w:rPr>
                <w:lang w:val="en-US"/>
              </w:rPr>
              <w:t>P</w:t>
            </w:r>
            <w:r w:rsidRPr="00D13790">
              <w:t>8.17</w:t>
            </w:r>
          </w:p>
        </w:tc>
        <w:tc>
          <w:tcPr>
            <w:tcW w:w="2506" w:type="dxa"/>
          </w:tcPr>
          <w:p w:rsidR="00A96CD1" w:rsidRPr="005C01C2" w:rsidRDefault="00A96CD1">
            <w:r>
              <w:t>Количество для авто-калибровки</w:t>
            </w:r>
          </w:p>
        </w:tc>
        <w:tc>
          <w:tcPr>
            <w:tcW w:w="1586" w:type="dxa"/>
          </w:tcPr>
          <w:p w:rsidR="00A96CD1" w:rsidRDefault="00A96CD1" w:rsidP="002C0778">
            <w:pPr>
              <w:jc w:val="center"/>
            </w:pPr>
            <w:r>
              <w:t>Мл</w:t>
            </w:r>
          </w:p>
        </w:tc>
        <w:tc>
          <w:tcPr>
            <w:tcW w:w="1834" w:type="dxa"/>
          </w:tcPr>
          <w:p w:rsidR="00A96CD1" w:rsidRDefault="00A96CD1" w:rsidP="002C0778">
            <w:pPr>
              <w:jc w:val="center"/>
            </w:pPr>
            <w:r>
              <w:t>100</w:t>
            </w:r>
          </w:p>
        </w:tc>
        <w:tc>
          <w:tcPr>
            <w:tcW w:w="2959" w:type="dxa"/>
          </w:tcPr>
          <w:p w:rsidR="00A96CD1" w:rsidRDefault="00A96CD1" w:rsidP="002C0778">
            <w:pPr>
              <w:jc w:val="center"/>
            </w:pPr>
            <w:r>
              <w:t>0 -300</w:t>
            </w:r>
          </w:p>
        </w:tc>
      </w:tr>
    </w:tbl>
    <w:p w:rsidR="005C01C2" w:rsidRDefault="005C01C2"/>
    <w:p w:rsidR="008F47E2" w:rsidRPr="008F47E2" w:rsidRDefault="008F47E2">
      <w:r>
        <w:t>Соответствие параметров в приведённом списке</w:t>
      </w:r>
      <w:r w:rsidRPr="008F47E2">
        <w:t>:</w:t>
      </w:r>
    </w:p>
    <w:p w:rsidR="008F47E2" w:rsidRDefault="008F47E2">
      <w:r>
        <w:rPr>
          <w:lang w:val="en-US"/>
        </w:rPr>
        <w:t>Water</w:t>
      </w:r>
      <w:r>
        <w:t xml:space="preserve"> 1</w:t>
      </w:r>
      <w:r w:rsidRPr="007A2A96">
        <w:t xml:space="preserve">: </w:t>
      </w:r>
      <w:r w:rsidRPr="008F47E2">
        <w:rPr>
          <w:lang w:val="en-US"/>
        </w:rPr>
        <w:sym w:font="Wingdings" w:char="F0E8"/>
      </w:r>
      <w:r w:rsidRPr="007A2A96">
        <w:t xml:space="preserve"> </w:t>
      </w:r>
      <w:r>
        <w:t>Электромагнитный клапан холодной воды</w:t>
      </w:r>
    </w:p>
    <w:p w:rsidR="008F47E2" w:rsidRDefault="008F47E2" w:rsidP="008F47E2">
      <w:r>
        <w:rPr>
          <w:lang w:val="en-US"/>
        </w:rPr>
        <w:t>Water</w:t>
      </w:r>
      <w:r>
        <w:t xml:space="preserve"> 2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Электромагнитный клапан горячей воды</w:t>
      </w:r>
    </w:p>
    <w:p w:rsidR="008F47E2" w:rsidRDefault="008F47E2" w:rsidP="008F47E2">
      <w:r>
        <w:rPr>
          <w:lang w:val="en-US"/>
        </w:rPr>
        <w:t>Water</w:t>
      </w:r>
      <w:r>
        <w:t xml:space="preserve"> 3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Электромагнитный клапан дистиллированной воды</w:t>
      </w:r>
    </w:p>
    <w:p w:rsidR="00D1315A" w:rsidRDefault="00D1315A" w:rsidP="008F47E2"/>
    <w:p w:rsidR="008F47E2" w:rsidRDefault="008F47E2" w:rsidP="008F47E2"/>
    <w:p w:rsidR="008F47E2" w:rsidRDefault="008F47E2" w:rsidP="008F47E2">
      <w:r>
        <w:lastRenderedPageBreak/>
        <w:t>Продукт 1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дозатор кислотного детергента</w:t>
      </w:r>
    </w:p>
    <w:p w:rsidR="008F47E2" w:rsidRDefault="008F47E2" w:rsidP="008F47E2">
      <w:r>
        <w:t>Продукт 2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дозатор нейтрального детергента</w:t>
      </w:r>
    </w:p>
    <w:p w:rsidR="008F47E2" w:rsidRDefault="008F47E2" w:rsidP="008F47E2">
      <w:r>
        <w:t>Продукт 3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дозатор смазки</w:t>
      </w:r>
    </w:p>
    <w:p w:rsidR="008F47E2" w:rsidRDefault="008F47E2" w:rsidP="008F47E2">
      <w:r>
        <w:t>Продукт</w:t>
      </w:r>
      <w:r w:rsidR="00D1315A">
        <w:t xml:space="preserve"> 4</w:t>
      </w:r>
      <w:r w:rsidRPr="008F47E2">
        <w:t xml:space="preserve">: </w:t>
      </w:r>
      <w:r w:rsidRPr="008F47E2">
        <w:rPr>
          <w:lang w:val="en-US"/>
        </w:rPr>
        <w:sym w:font="Wingdings" w:char="F0E8"/>
      </w:r>
      <w:r w:rsidRPr="008F47E2">
        <w:t xml:space="preserve"> </w:t>
      </w:r>
      <w:r>
        <w:t>дозатор каустической соды</w:t>
      </w:r>
    </w:p>
    <w:p w:rsidR="008F47E2" w:rsidRDefault="008F47E2" w:rsidP="008F47E2"/>
    <w:p w:rsidR="008F47E2" w:rsidRDefault="008E239A" w:rsidP="008F47E2">
      <w:r>
        <w:t xml:space="preserve">Для входа в меню зажмите кнопку </w:t>
      </w:r>
      <w:r>
        <w:rPr>
          <w:lang w:val="en-US"/>
        </w:rPr>
        <w:t>PRG</w:t>
      </w:r>
      <w:r w:rsidRPr="008E239A">
        <w:t xml:space="preserve"> </w:t>
      </w:r>
      <w:r>
        <w:t>в течение 5 секунд.</w:t>
      </w:r>
    </w:p>
    <w:p w:rsidR="008E239A" w:rsidRDefault="008E239A" w:rsidP="008E239A">
      <w:pPr>
        <w:pStyle w:val="a4"/>
        <w:numPr>
          <w:ilvl w:val="0"/>
          <w:numId w:val="4"/>
        </w:numPr>
      </w:pPr>
      <w:r>
        <w:t xml:space="preserve">Нажимайте кнопку </w:t>
      </w:r>
      <w:r w:rsidR="0098217D">
        <w:rPr>
          <w:lang w:val="en-US"/>
        </w:rPr>
        <w:t>P</w:t>
      </w:r>
      <w:r w:rsidR="0098217D" w:rsidRPr="0098217D">
        <w:t xml:space="preserve">1 </w:t>
      </w:r>
      <w:r w:rsidR="0098217D">
        <w:t>для последовательного выбора пунктов меню</w:t>
      </w:r>
      <w:r w:rsidR="00F31A9D">
        <w:t xml:space="preserve"> в прямом направлении и кнопку </w:t>
      </w:r>
      <w:r w:rsidR="00F31A9D">
        <w:rPr>
          <w:lang w:val="en-US"/>
        </w:rPr>
        <w:t>P</w:t>
      </w:r>
      <w:r w:rsidR="00F31A9D" w:rsidRPr="00F31A9D">
        <w:t xml:space="preserve">2 </w:t>
      </w:r>
      <w:r w:rsidR="00F31A9D">
        <w:t>в обратном</w:t>
      </w:r>
      <w:r w:rsidR="002171F6" w:rsidRPr="002171F6">
        <w:t>;</w:t>
      </w:r>
    </w:p>
    <w:p w:rsidR="0098217D" w:rsidRDefault="0098217D" w:rsidP="008E239A">
      <w:pPr>
        <w:pStyle w:val="a4"/>
        <w:numPr>
          <w:ilvl w:val="0"/>
          <w:numId w:val="4"/>
        </w:numPr>
      </w:pPr>
      <w:r>
        <w:t xml:space="preserve">Нажмите кнопку </w:t>
      </w:r>
      <w:r>
        <w:rPr>
          <w:lang w:val="en-US"/>
        </w:rPr>
        <w:t>Start</w:t>
      </w:r>
      <w:r w:rsidRPr="0098217D">
        <w:t xml:space="preserve"> </w:t>
      </w:r>
      <w:r>
        <w:t>для подтверждения выбора</w:t>
      </w:r>
      <w:r w:rsidR="002171F6" w:rsidRPr="002171F6">
        <w:t>;</w:t>
      </w:r>
    </w:p>
    <w:p w:rsidR="00F31A9D" w:rsidRDefault="00F31A9D" w:rsidP="008E239A">
      <w:pPr>
        <w:pStyle w:val="a4"/>
        <w:numPr>
          <w:ilvl w:val="0"/>
          <w:numId w:val="4"/>
        </w:numPr>
      </w:pPr>
      <w:r>
        <w:t xml:space="preserve">Нажмите кнопку </w:t>
      </w:r>
      <w:r>
        <w:rPr>
          <w:lang w:val="en-US"/>
        </w:rPr>
        <w:t>Stop</w:t>
      </w:r>
      <w:r w:rsidRPr="0098217D">
        <w:t xml:space="preserve"> </w:t>
      </w:r>
      <w:r>
        <w:t>для возврата на предыдущий уровень меню</w:t>
      </w:r>
      <w:r w:rsidRPr="00F31A9D">
        <w:t>;</w:t>
      </w:r>
    </w:p>
    <w:p w:rsidR="0098217D" w:rsidRPr="008E239A" w:rsidRDefault="00186E3C" w:rsidP="00186E3C">
      <w:r>
        <w:t>Для выхода из меню з</w:t>
      </w:r>
      <w:r w:rsidR="00F31A9D">
        <w:t xml:space="preserve">ажмите кнопку </w:t>
      </w:r>
      <w:r w:rsidR="00F31A9D" w:rsidRPr="00186E3C">
        <w:rPr>
          <w:lang w:val="en-US"/>
        </w:rPr>
        <w:t>Stop</w:t>
      </w:r>
      <w:r w:rsidR="00F31A9D" w:rsidRPr="00F31A9D">
        <w:t xml:space="preserve"> </w:t>
      </w:r>
      <w:r w:rsidR="00F31A9D">
        <w:t xml:space="preserve">в течение 5 </w:t>
      </w:r>
      <w:r>
        <w:t>секунд.</w:t>
      </w:r>
      <w:bookmarkStart w:id="0" w:name="_GoBack"/>
      <w:bookmarkEnd w:id="0"/>
    </w:p>
    <w:p w:rsidR="008F47E2" w:rsidRDefault="008F47E2"/>
    <w:p w:rsidR="008F47E2" w:rsidRPr="008F47E2" w:rsidRDefault="008F47E2"/>
    <w:sectPr w:rsidR="008F47E2" w:rsidRPr="008F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6CE5"/>
    <w:multiLevelType w:val="multilevel"/>
    <w:tmpl w:val="A9969282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A4668A6"/>
    <w:multiLevelType w:val="multilevel"/>
    <w:tmpl w:val="C7F20EB0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8EA23B9"/>
    <w:multiLevelType w:val="multilevel"/>
    <w:tmpl w:val="51AA7256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632011C9"/>
    <w:multiLevelType w:val="hybridMultilevel"/>
    <w:tmpl w:val="FDA0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9"/>
    <w:rsid w:val="00095441"/>
    <w:rsid w:val="00186E3C"/>
    <w:rsid w:val="001A4A1C"/>
    <w:rsid w:val="001B6B44"/>
    <w:rsid w:val="00215469"/>
    <w:rsid w:val="002171F6"/>
    <w:rsid w:val="00217388"/>
    <w:rsid w:val="00243BB4"/>
    <w:rsid w:val="00266C65"/>
    <w:rsid w:val="002B063F"/>
    <w:rsid w:val="002B3087"/>
    <w:rsid w:val="002C01F8"/>
    <w:rsid w:val="002C0778"/>
    <w:rsid w:val="002D1F0B"/>
    <w:rsid w:val="00353255"/>
    <w:rsid w:val="00364189"/>
    <w:rsid w:val="003B7AD3"/>
    <w:rsid w:val="00431873"/>
    <w:rsid w:val="00442771"/>
    <w:rsid w:val="00484E5C"/>
    <w:rsid w:val="00493564"/>
    <w:rsid w:val="005126D0"/>
    <w:rsid w:val="005227E5"/>
    <w:rsid w:val="00556E34"/>
    <w:rsid w:val="00571BD1"/>
    <w:rsid w:val="005C01C2"/>
    <w:rsid w:val="006A27F1"/>
    <w:rsid w:val="006E3511"/>
    <w:rsid w:val="007163CC"/>
    <w:rsid w:val="00735539"/>
    <w:rsid w:val="007A2A96"/>
    <w:rsid w:val="007A2DD7"/>
    <w:rsid w:val="007B2017"/>
    <w:rsid w:val="007B778D"/>
    <w:rsid w:val="007C6095"/>
    <w:rsid w:val="00811F5F"/>
    <w:rsid w:val="008156D9"/>
    <w:rsid w:val="0082008D"/>
    <w:rsid w:val="008537CB"/>
    <w:rsid w:val="008565CE"/>
    <w:rsid w:val="00873E69"/>
    <w:rsid w:val="00885DF7"/>
    <w:rsid w:val="008B196F"/>
    <w:rsid w:val="008E239A"/>
    <w:rsid w:val="008E4662"/>
    <w:rsid w:val="008F47E2"/>
    <w:rsid w:val="00923BA5"/>
    <w:rsid w:val="0098217D"/>
    <w:rsid w:val="00985F7D"/>
    <w:rsid w:val="009E68F5"/>
    <w:rsid w:val="00A03A74"/>
    <w:rsid w:val="00A10988"/>
    <w:rsid w:val="00A57BF6"/>
    <w:rsid w:val="00A83A32"/>
    <w:rsid w:val="00A96CD1"/>
    <w:rsid w:val="00AB66D2"/>
    <w:rsid w:val="00C408FD"/>
    <w:rsid w:val="00C41CC1"/>
    <w:rsid w:val="00C97BF6"/>
    <w:rsid w:val="00CC68D7"/>
    <w:rsid w:val="00CE04B8"/>
    <w:rsid w:val="00D1315A"/>
    <w:rsid w:val="00D13790"/>
    <w:rsid w:val="00D51344"/>
    <w:rsid w:val="00D5380E"/>
    <w:rsid w:val="00DB1D3F"/>
    <w:rsid w:val="00E16473"/>
    <w:rsid w:val="00E93D29"/>
    <w:rsid w:val="00EC1415"/>
    <w:rsid w:val="00F23C6F"/>
    <w:rsid w:val="00F31A9D"/>
    <w:rsid w:val="00F73065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3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3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EC95-4C13-42C6-B22A-13537BB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7</cp:revision>
  <cp:lastPrinted>2023-06-15T20:44:00Z</cp:lastPrinted>
  <dcterms:created xsi:type="dcterms:W3CDTF">2023-06-11T15:22:00Z</dcterms:created>
  <dcterms:modified xsi:type="dcterms:W3CDTF">2023-06-17T07:09:00Z</dcterms:modified>
</cp:coreProperties>
</file>